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4E95" w14:textId="7E58756F" w:rsidR="001C412B" w:rsidRDefault="009E20E6" w:rsidP="006D07B0">
      <w:pPr>
        <w:ind w:right="-144"/>
        <w:jc w:val="center"/>
        <w:rPr>
          <w:spacing w:val="-20"/>
          <w:sz w:val="16"/>
          <w:szCs w:val="16"/>
        </w:rPr>
      </w:pPr>
      <w:r>
        <w:rPr>
          <w:noProof/>
        </w:rPr>
        <w:drawing>
          <wp:inline distT="0" distB="0" distL="0" distR="0" wp14:anchorId="5C5E9565" wp14:editId="09B1A247">
            <wp:extent cx="440690" cy="5651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0A5E9" w14:textId="77777777" w:rsidR="001000E3" w:rsidRDefault="001000E3" w:rsidP="001000E3">
      <w:pPr>
        <w:jc w:val="center"/>
        <w:rPr>
          <w:spacing w:val="-20"/>
          <w:sz w:val="16"/>
          <w:szCs w:val="16"/>
        </w:rPr>
      </w:pPr>
    </w:p>
    <w:p w14:paraId="4919B82E" w14:textId="77777777" w:rsidR="009E20E6" w:rsidRPr="00894CAC" w:rsidRDefault="009E20E6" w:rsidP="009E20E6">
      <w:pPr>
        <w:jc w:val="center"/>
        <w:rPr>
          <w:rFonts w:ascii="Liberation Serif" w:hAnsi="Liberation Serif"/>
          <w:b/>
          <w:sz w:val="28"/>
          <w:szCs w:val="28"/>
        </w:rPr>
      </w:pPr>
      <w:r w:rsidRPr="00894CAC">
        <w:rPr>
          <w:rFonts w:ascii="Liberation Serif" w:hAnsi="Liberation Serif"/>
          <w:b/>
          <w:sz w:val="28"/>
          <w:szCs w:val="28"/>
        </w:rPr>
        <w:t>ГЛАВА  ГОРОДСКОГО ОКРУГА КРАСНОУФИМСК</w:t>
      </w:r>
    </w:p>
    <w:p w14:paraId="7ABBA30F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B6B7B4D" w14:textId="77777777" w:rsidR="001E70FE" w:rsidRPr="00894CAC" w:rsidRDefault="00FB0A44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894CAC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3565EE66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</w:p>
    <w:p w14:paraId="22778617" w14:textId="423EDAAB" w:rsidR="009E20E6" w:rsidRPr="00BD2AF9" w:rsidRDefault="001B4E08" w:rsidP="009E20E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4.03.</w:t>
      </w:r>
      <w:r w:rsidR="00341D63">
        <w:rPr>
          <w:rFonts w:ascii="Liberation Serif" w:hAnsi="Liberation Serif"/>
          <w:sz w:val="28"/>
          <w:szCs w:val="28"/>
        </w:rPr>
        <w:t>202</w:t>
      </w:r>
      <w:r w:rsidR="009C7B4C">
        <w:rPr>
          <w:rFonts w:ascii="Liberation Serif" w:hAnsi="Liberation Serif"/>
          <w:sz w:val="28"/>
          <w:szCs w:val="28"/>
        </w:rPr>
        <w:t>5</w:t>
      </w:r>
      <w:r w:rsidR="006F7FD1">
        <w:rPr>
          <w:rFonts w:ascii="Liberation Serif" w:hAnsi="Liberation Serif"/>
          <w:sz w:val="28"/>
          <w:szCs w:val="28"/>
        </w:rPr>
        <w:t xml:space="preserve">   </w:t>
      </w:r>
      <w:r w:rsidR="00FB0A44" w:rsidRPr="00894CAC">
        <w:rPr>
          <w:rFonts w:ascii="Liberation Serif" w:hAnsi="Liberation Serif"/>
          <w:sz w:val="28"/>
          <w:szCs w:val="28"/>
        </w:rPr>
        <w:t xml:space="preserve"> </w:t>
      </w:r>
      <w:r w:rsidR="00DC1B44">
        <w:rPr>
          <w:rFonts w:ascii="Liberation Serif" w:hAnsi="Liberation Serif"/>
          <w:sz w:val="28"/>
          <w:szCs w:val="28"/>
        </w:rPr>
        <w:t xml:space="preserve"> </w:t>
      </w:r>
      <w:r w:rsidR="007E6DC8" w:rsidRPr="00894CAC">
        <w:rPr>
          <w:rFonts w:ascii="Liberation Serif" w:hAnsi="Liberation Serif"/>
          <w:sz w:val="28"/>
          <w:szCs w:val="28"/>
        </w:rPr>
        <w:t xml:space="preserve">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                      </w:t>
      </w:r>
      <w:r w:rsidR="005B196D" w:rsidRPr="00894CAC">
        <w:rPr>
          <w:rFonts w:ascii="Liberation Serif" w:hAnsi="Liberation Serif"/>
          <w:sz w:val="28"/>
          <w:szCs w:val="28"/>
        </w:rPr>
        <w:t xml:space="preserve">                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</w:t>
      </w:r>
      <w:r w:rsidR="00646AF6" w:rsidRPr="00894CAC">
        <w:rPr>
          <w:rFonts w:ascii="Liberation Serif" w:hAnsi="Liberation Serif"/>
          <w:sz w:val="28"/>
          <w:szCs w:val="28"/>
        </w:rPr>
        <w:t xml:space="preserve"> </w:t>
      </w:r>
      <w:r w:rsidR="004C7967" w:rsidRPr="00894CAC">
        <w:rPr>
          <w:rFonts w:ascii="Liberation Serif" w:hAnsi="Liberation Serif"/>
          <w:sz w:val="28"/>
          <w:szCs w:val="28"/>
        </w:rPr>
        <w:t xml:space="preserve">   </w:t>
      </w:r>
      <w:r w:rsidR="00AF7C91">
        <w:rPr>
          <w:rFonts w:ascii="Liberation Serif" w:hAnsi="Liberation Serif"/>
          <w:sz w:val="28"/>
          <w:szCs w:val="28"/>
        </w:rPr>
        <w:t xml:space="preserve">           </w:t>
      </w:r>
      <w:r w:rsidR="00C76622">
        <w:rPr>
          <w:rFonts w:ascii="Liberation Serif" w:hAnsi="Liberation Serif"/>
          <w:sz w:val="28"/>
          <w:szCs w:val="28"/>
        </w:rPr>
        <w:t xml:space="preserve"> </w:t>
      </w:r>
      <w:r w:rsidR="00C442C4">
        <w:rPr>
          <w:rFonts w:ascii="Liberation Serif" w:hAnsi="Liberation Serif"/>
          <w:sz w:val="28"/>
          <w:szCs w:val="28"/>
        </w:rPr>
        <w:t xml:space="preserve"> </w:t>
      </w:r>
      <w:r w:rsidR="0021571A">
        <w:rPr>
          <w:rFonts w:ascii="Liberation Serif" w:hAnsi="Liberation Serif"/>
          <w:sz w:val="28"/>
          <w:szCs w:val="28"/>
        </w:rPr>
        <w:t xml:space="preserve">  </w:t>
      </w:r>
      <w:r w:rsidR="00A40047">
        <w:rPr>
          <w:rFonts w:ascii="Liberation Serif" w:hAnsi="Liberation Serif"/>
          <w:sz w:val="28"/>
          <w:szCs w:val="28"/>
        </w:rPr>
        <w:t xml:space="preserve"> </w:t>
      </w:r>
      <w:r w:rsidR="00362097">
        <w:rPr>
          <w:rFonts w:ascii="Liberation Serif" w:hAnsi="Liberation Serif"/>
          <w:sz w:val="28"/>
          <w:szCs w:val="28"/>
        </w:rPr>
        <w:t xml:space="preserve"> </w:t>
      </w:r>
      <w:r w:rsidR="008F21C9">
        <w:rPr>
          <w:rFonts w:ascii="Liberation Serif" w:hAnsi="Liberation Serif"/>
          <w:sz w:val="28"/>
          <w:szCs w:val="28"/>
        </w:rPr>
        <w:t xml:space="preserve">    </w:t>
      </w:r>
      <w:r w:rsidR="004A0F52">
        <w:rPr>
          <w:rFonts w:ascii="Liberation Serif" w:hAnsi="Liberation Serif"/>
          <w:sz w:val="28"/>
          <w:szCs w:val="28"/>
        </w:rPr>
        <w:t xml:space="preserve"> </w:t>
      </w:r>
      <w:r w:rsidR="00451B1F" w:rsidRPr="00894CAC">
        <w:rPr>
          <w:rFonts w:ascii="Liberation Serif" w:hAnsi="Liberation Serif"/>
          <w:sz w:val="28"/>
          <w:szCs w:val="28"/>
        </w:rPr>
        <w:t>№</w:t>
      </w:r>
      <w:r w:rsidR="00685B3A">
        <w:rPr>
          <w:rFonts w:ascii="Liberation Serif" w:hAnsi="Liberation Serif"/>
          <w:sz w:val="28"/>
          <w:szCs w:val="28"/>
        </w:rPr>
        <w:t xml:space="preserve"> </w:t>
      </w:r>
      <w:r w:rsidR="003C7F0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68</w:t>
      </w:r>
    </w:p>
    <w:p w14:paraId="5E5FDB53" w14:textId="77777777" w:rsidR="0099640A" w:rsidRPr="00894CAC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  <w:r w:rsidRPr="00894CAC">
        <w:rPr>
          <w:rFonts w:ascii="Liberation Serif" w:hAnsi="Liberation Serif"/>
          <w:sz w:val="28"/>
          <w:szCs w:val="28"/>
        </w:rPr>
        <w:t>город</w:t>
      </w:r>
      <w:r w:rsidR="002E6394" w:rsidRPr="00894CAC">
        <w:rPr>
          <w:rFonts w:ascii="Liberation Serif" w:hAnsi="Liberation Serif"/>
          <w:sz w:val="28"/>
          <w:szCs w:val="28"/>
        </w:rPr>
        <w:t xml:space="preserve">  </w:t>
      </w:r>
      <w:r w:rsidRPr="00894CAC">
        <w:rPr>
          <w:rFonts w:ascii="Liberation Serif" w:hAnsi="Liberation Serif"/>
          <w:sz w:val="28"/>
          <w:szCs w:val="28"/>
        </w:rPr>
        <w:t xml:space="preserve"> Красноуфимск</w:t>
      </w:r>
    </w:p>
    <w:p w14:paraId="1E6DD71F" w14:textId="5BEBE2BF" w:rsidR="0099640A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0366A570" w14:textId="77777777" w:rsidR="007939DE" w:rsidRPr="00894CAC" w:rsidRDefault="007939DE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2EBF137E" w14:textId="395BF606" w:rsidR="00176065" w:rsidRPr="00F17A49" w:rsidRDefault="008F21C9" w:rsidP="004A7A00">
      <w:pPr>
        <w:ind w:right="-285"/>
        <w:jc w:val="center"/>
        <w:rPr>
          <w:rFonts w:ascii="Liberation Serif" w:hAnsi="Liberation Serif"/>
          <w:b/>
          <w:sz w:val="28"/>
          <w:szCs w:val="28"/>
        </w:rPr>
      </w:pPr>
      <w:bookmarkStart w:id="0" w:name="_Hlk101188600"/>
      <w:r>
        <w:rPr>
          <w:rFonts w:ascii="Liberation Serif" w:hAnsi="Liberation Serif"/>
          <w:b/>
          <w:sz w:val="28"/>
          <w:szCs w:val="28"/>
        </w:rPr>
        <w:t>О назначении общественных кураторов для общественных территорий городского округа Красноуфимск, подлежащих обсуждению на единой федеральной платформе для онлайн голосования в 202</w:t>
      </w:r>
      <w:r w:rsidR="009C7B4C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году.</w:t>
      </w:r>
    </w:p>
    <w:bookmarkEnd w:id="0"/>
    <w:p w14:paraId="735B9FD6" w14:textId="77777777" w:rsidR="00934082" w:rsidRPr="00F17A49" w:rsidRDefault="00934082" w:rsidP="00176065">
      <w:pPr>
        <w:ind w:right="-285"/>
        <w:rPr>
          <w:rFonts w:ascii="Liberation Serif" w:hAnsi="Liberation Serif"/>
          <w:b/>
          <w:sz w:val="27"/>
          <w:szCs w:val="27"/>
        </w:rPr>
      </w:pPr>
    </w:p>
    <w:p w14:paraId="08DCB5E5" w14:textId="3DF47B65" w:rsidR="00D86D1E" w:rsidRDefault="00D86D1E" w:rsidP="009E0552">
      <w:pPr>
        <w:ind w:right="-285" w:firstLine="567"/>
        <w:jc w:val="both"/>
        <w:rPr>
          <w:rFonts w:ascii="Liberation Serif" w:hAnsi="Liberation Serif"/>
          <w:sz w:val="28"/>
          <w:szCs w:val="28"/>
        </w:rPr>
      </w:pPr>
      <w:r w:rsidRPr="00D86D1E">
        <w:rPr>
          <w:rFonts w:ascii="Liberation Serif" w:hAnsi="Liberation Serif"/>
          <w:sz w:val="28"/>
          <w:szCs w:val="28"/>
        </w:rPr>
        <w:t xml:space="preserve">В соответствии с </w:t>
      </w:r>
      <w:r w:rsidR="008F21C9">
        <w:rPr>
          <w:rFonts w:ascii="Liberation Serif" w:hAnsi="Liberation Serif"/>
          <w:sz w:val="28"/>
          <w:szCs w:val="28"/>
        </w:rPr>
        <w:t>письм</w:t>
      </w:r>
      <w:r w:rsidR="009C7B4C">
        <w:rPr>
          <w:rFonts w:ascii="Liberation Serif" w:hAnsi="Liberation Serif"/>
          <w:sz w:val="28"/>
          <w:szCs w:val="28"/>
        </w:rPr>
        <w:t xml:space="preserve">ами Министерства энергетики и жилищно-коммунального хозяйства </w:t>
      </w:r>
      <w:r w:rsidR="008F21C9">
        <w:rPr>
          <w:rFonts w:ascii="Liberation Serif" w:hAnsi="Liberation Serif"/>
          <w:sz w:val="28"/>
          <w:szCs w:val="28"/>
        </w:rPr>
        <w:t xml:space="preserve">Свердловской области от </w:t>
      </w:r>
      <w:r w:rsidR="009C7B4C">
        <w:rPr>
          <w:rFonts w:ascii="Liberation Serif" w:hAnsi="Liberation Serif"/>
          <w:sz w:val="28"/>
          <w:szCs w:val="28"/>
        </w:rPr>
        <w:t>16.01.2025 № 11-06-08/245, от 06.03.2025 № 11-06-08/1827, от 10.03.2025 № 11-06-08/1888</w:t>
      </w:r>
      <w:r w:rsidR="008F21C9">
        <w:rPr>
          <w:rFonts w:ascii="Liberation Serif" w:hAnsi="Liberation Serif"/>
          <w:sz w:val="28"/>
          <w:szCs w:val="28"/>
        </w:rPr>
        <w:t xml:space="preserve"> «О</w:t>
      </w:r>
      <w:r w:rsidR="001C4B23">
        <w:rPr>
          <w:rFonts w:ascii="Liberation Serif" w:hAnsi="Liberation Serif"/>
          <w:sz w:val="28"/>
          <w:szCs w:val="28"/>
        </w:rPr>
        <w:t>б организации проведения голосования по отбору общественных территорий</w:t>
      </w:r>
      <w:r w:rsidR="008F21C9">
        <w:rPr>
          <w:rFonts w:ascii="Liberation Serif" w:hAnsi="Liberation Serif"/>
          <w:sz w:val="28"/>
          <w:szCs w:val="28"/>
        </w:rPr>
        <w:t xml:space="preserve">», порядком работы с разделом «ФКГС»: Голосования по объектам благоустройства» компонента «Общественное голосование» ПОС, </w:t>
      </w:r>
      <w:r w:rsidRPr="00D86D1E">
        <w:rPr>
          <w:rFonts w:ascii="Liberation Serif" w:hAnsi="Liberation Serif"/>
          <w:sz w:val="28"/>
          <w:szCs w:val="28"/>
        </w:rPr>
        <w:t xml:space="preserve"> руководствуясь ст. 28, 48 Устава городского округа Красноуфимск:</w:t>
      </w:r>
    </w:p>
    <w:p w14:paraId="03CAD545" w14:textId="77777777" w:rsidR="007436C0" w:rsidRPr="006A5BDB" w:rsidRDefault="007436C0" w:rsidP="006D07B0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14:paraId="1764590A" w14:textId="77777777" w:rsidR="007436C0" w:rsidRPr="006A5BDB" w:rsidRDefault="007436C0" w:rsidP="009E0552">
      <w:pPr>
        <w:spacing w:after="120"/>
        <w:ind w:right="-284"/>
        <w:jc w:val="both"/>
        <w:rPr>
          <w:rFonts w:ascii="Liberation Serif" w:hAnsi="Liberation Serif"/>
          <w:sz w:val="28"/>
          <w:szCs w:val="28"/>
        </w:rPr>
      </w:pPr>
      <w:r w:rsidRPr="006A5BDB">
        <w:rPr>
          <w:rFonts w:ascii="Liberation Serif" w:hAnsi="Liberation Serif"/>
          <w:sz w:val="28"/>
          <w:szCs w:val="28"/>
        </w:rPr>
        <w:t>ПОСТАНОВЛЯЮ:</w:t>
      </w:r>
    </w:p>
    <w:p w14:paraId="344452B3" w14:textId="6C64E661" w:rsidR="00321C6E" w:rsidRDefault="00321C6E" w:rsidP="00321C6E">
      <w:pPr>
        <w:pStyle w:val="a9"/>
        <w:numPr>
          <w:ilvl w:val="0"/>
          <w:numId w:val="9"/>
        </w:numPr>
        <w:tabs>
          <w:tab w:val="left" w:pos="993"/>
        </w:tabs>
        <w:spacing w:after="120"/>
        <w:ind w:left="567" w:right="-284" w:firstLine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Назначить общественных кураторов для общественных территорий городского округа Красноуфимск, подлежащих обсуждению на единой федеральной платформе для онлайн голосования:</w:t>
      </w:r>
    </w:p>
    <w:p w14:paraId="2CD7C31C" w14:textId="117FFDBD" w:rsidR="00321C6E" w:rsidRDefault="001C4B23" w:rsidP="006F4D5D">
      <w:pPr>
        <w:pStyle w:val="a9"/>
        <w:numPr>
          <w:ilvl w:val="1"/>
          <w:numId w:val="12"/>
        </w:numPr>
        <w:spacing w:after="120"/>
        <w:ind w:left="567" w:right="-284" w:firstLine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Лень И.В., директора МАУ ЦКиД ГО Красноуфимск</w:t>
      </w:r>
      <w:r w:rsidR="00321C6E">
        <w:rPr>
          <w:rFonts w:ascii="Liberation Serif" w:hAnsi="Liberation Serif"/>
          <w:bCs/>
          <w:sz w:val="28"/>
          <w:szCs w:val="28"/>
        </w:rPr>
        <w:t xml:space="preserve"> для общественной территории: </w:t>
      </w:r>
      <w:r w:rsidRPr="00953B5E">
        <w:rPr>
          <w:rFonts w:ascii="Liberation Serif" w:hAnsi="Liberation Serif"/>
          <w:sz w:val="28"/>
          <w:szCs w:val="28"/>
        </w:rPr>
        <w:t>«Благоустройство общественной территории «Нижний уровень набережной реки Уфа в городе Красноуфимск Свердловской области «Красный Яр» (2 очередь);</w:t>
      </w:r>
    </w:p>
    <w:p w14:paraId="64193E37" w14:textId="6E797CC6" w:rsidR="00321C6E" w:rsidRDefault="006F4D5D" w:rsidP="006F4D5D">
      <w:pPr>
        <w:pStyle w:val="a9"/>
        <w:numPr>
          <w:ilvl w:val="1"/>
          <w:numId w:val="12"/>
        </w:numPr>
        <w:spacing w:after="120"/>
        <w:ind w:left="567" w:right="-284" w:firstLine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Затравкина В.П., директора ООО «Стройжилсервис» </w:t>
      </w:r>
      <w:r w:rsidR="00321C6E">
        <w:rPr>
          <w:rFonts w:ascii="Liberation Serif" w:hAnsi="Liberation Serif"/>
          <w:bCs/>
          <w:sz w:val="28"/>
          <w:szCs w:val="28"/>
        </w:rPr>
        <w:t xml:space="preserve">для общественной территории: </w:t>
      </w:r>
      <w:r w:rsidR="001C4B23" w:rsidRPr="006F4D5D">
        <w:rPr>
          <w:rFonts w:ascii="Liberation Serif" w:hAnsi="Liberation Serif"/>
          <w:bCs/>
          <w:sz w:val="28"/>
          <w:szCs w:val="28"/>
        </w:rPr>
        <w:t>«Благоустройство общественной территории «Площадь у здания железнодорожного вокзала, построенного по проекту А.В. Щусева».</w:t>
      </w:r>
    </w:p>
    <w:p w14:paraId="0E55C788" w14:textId="00C4131C" w:rsidR="009F23A6" w:rsidRPr="009E0552" w:rsidRDefault="00321C6E" w:rsidP="00321C6E">
      <w:pPr>
        <w:pStyle w:val="a9"/>
        <w:tabs>
          <w:tab w:val="left" w:pos="993"/>
        </w:tabs>
        <w:spacing w:after="120"/>
        <w:ind w:left="567" w:right="-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F23A6" w:rsidRPr="009E0552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9F23A6" w:rsidRPr="009E0552"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Liberation Serif" w:hAnsi="Liberation Serif"/>
          <w:sz w:val="28"/>
          <w:szCs w:val="28"/>
        </w:rPr>
        <w:t>подписания</w:t>
      </w:r>
      <w:r w:rsidR="009F23A6" w:rsidRPr="009E0552">
        <w:rPr>
          <w:rFonts w:ascii="Liberation Serif" w:hAnsi="Liberation Serif"/>
          <w:sz w:val="28"/>
          <w:szCs w:val="28"/>
        </w:rPr>
        <w:t>.</w:t>
      </w:r>
    </w:p>
    <w:p w14:paraId="1CBDFB1B" w14:textId="28EA1379" w:rsidR="00494FF7" w:rsidRDefault="00321C6E" w:rsidP="00321C6E">
      <w:pPr>
        <w:tabs>
          <w:tab w:val="left" w:pos="993"/>
        </w:tabs>
        <w:spacing w:after="120"/>
        <w:ind w:left="567" w:right="-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F23A6" w:rsidRPr="009E055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9F23A6" w:rsidRPr="009E0552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первого заместителя Главы </w:t>
      </w:r>
      <w:r w:rsidR="001C4B23">
        <w:rPr>
          <w:rFonts w:ascii="Liberation Serif" w:hAnsi="Liberation Serif"/>
          <w:sz w:val="28"/>
          <w:szCs w:val="28"/>
        </w:rPr>
        <w:t>А</w:t>
      </w:r>
      <w:r w:rsidR="009F23A6" w:rsidRPr="009E0552">
        <w:rPr>
          <w:rFonts w:ascii="Liberation Serif" w:hAnsi="Liberation Serif"/>
          <w:sz w:val="28"/>
          <w:szCs w:val="28"/>
        </w:rPr>
        <w:t xml:space="preserve">дминистрации городского округа Красноуфимск </w:t>
      </w:r>
      <w:r>
        <w:rPr>
          <w:rFonts w:ascii="Liberation Serif" w:hAnsi="Liberation Serif"/>
          <w:sz w:val="28"/>
          <w:szCs w:val="28"/>
        </w:rPr>
        <w:t>Антипину Е.Н.</w:t>
      </w:r>
    </w:p>
    <w:p w14:paraId="4DA40C33" w14:textId="2974E2FC" w:rsidR="00874B9E" w:rsidRDefault="00874B9E" w:rsidP="009F23A6">
      <w:pPr>
        <w:ind w:right="-285"/>
        <w:jc w:val="both"/>
        <w:rPr>
          <w:rFonts w:ascii="Liberation Serif" w:hAnsi="Liberation Serif"/>
          <w:sz w:val="28"/>
          <w:szCs w:val="28"/>
        </w:rPr>
      </w:pPr>
    </w:p>
    <w:p w14:paraId="224C1DFD" w14:textId="77777777" w:rsidR="009E0552" w:rsidRDefault="009E0552" w:rsidP="008D764D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452E90A6" w14:textId="77777777" w:rsidR="009E0552" w:rsidRDefault="009E0552" w:rsidP="008D764D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37685D06" w14:textId="5FD2A8C0" w:rsidR="00CA064D" w:rsidRDefault="0034578D" w:rsidP="00321C6E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  <w:r>
        <w:rPr>
          <w:rFonts w:ascii="Liberation Serif" w:hAnsi="Liberation Serif"/>
          <w:b w:val="0"/>
          <w:iCs/>
          <w:sz w:val="28"/>
          <w:szCs w:val="28"/>
        </w:rPr>
        <w:t>Глава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городского округа</w:t>
      </w:r>
      <w:r w:rsidR="00653983" w:rsidRPr="00E04F91">
        <w:rPr>
          <w:rFonts w:ascii="Liberation Serif" w:hAnsi="Liberation Serif"/>
          <w:b w:val="0"/>
          <w:iCs/>
          <w:sz w:val="28"/>
          <w:szCs w:val="28"/>
        </w:rPr>
        <w:t xml:space="preserve"> Красноуфимск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             </w:t>
      </w:r>
      <w:r w:rsidR="006A5BDB">
        <w:rPr>
          <w:rFonts w:ascii="Liberation Serif" w:hAnsi="Liberation Serif"/>
          <w:b w:val="0"/>
          <w:iCs/>
          <w:sz w:val="28"/>
          <w:szCs w:val="28"/>
        </w:rPr>
        <w:t xml:space="preserve">    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   </w:t>
      </w:r>
      <w:r w:rsidR="007640F6">
        <w:rPr>
          <w:rFonts w:ascii="Liberation Serif" w:hAnsi="Liberation Serif"/>
          <w:b w:val="0"/>
          <w:iCs/>
          <w:sz w:val="28"/>
          <w:szCs w:val="28"/>
        </w:rPr>
        <w:t xml:space="preserve">          </w:t>
      </w:r>
      <w:r w:rsidR="00E25C6C" w:rsidRPr="00E04F91">
        <w:rPr>
          <w:rFonts w:ascii="Liberation Serif" w:hAnsi="Liberation Serif"/>
          <w:b w:val="0"/>
          <w:iCs/>
          <w:sz w:val="28"/>
          <w:szCs w:val="28"/>
        </w:rPr>
        <w:t xml:space="preserve">     </w:t>
      </w:r>
      <w:r w:rsidR="00A5034B">
        <w:rPr>
          <w:rFonts w:ascii="Liberation Serif" w:hAnsi="Liberation Serif"/>
          <w:b w:val="0"/>
          <w:iCs/>
          <w:sz w:val="28"/>
          <w:szCs w:val="28"/>
        </w:rPr>
        <w:t xml:space="preserve">  </w:t>
      </w:r>
      <w:r w:rsidR="00752EF9">
        <w:rPr>
          <w:rFonts w:ascii="Liberation Serif" w:hAnsi="Liberation Serif"/>
          <w:b w:val="0"/>
          <w:iCs/>
          <w:sz w:val="28"/>
          <w:szCs w:val="28"/>
        </w:rPr>
        <w:t xml:space="preserve">    </w:t>
      </w:r>
      <w:r w:rsidR="00893204">
        <w:rPr>
          <w:rFonts w:ascii="Liberation Serif" w:hAnsi="Liberation Serif"/>
          <w:b w:val="0"/>
          <w:iCs/>
          <w:sz w:val="28"/>
          <w:szCs w:val="28"/>
        </w:rPr>
        <w:t xml:space="preserve"> </w:t>
      </w:r>
      <w:r>
        <w:rPr>
          <w:rFonts w:ascii="Liberation Serif" w:hAnsi="Liberation Serif"/>
          <w:b w:val="0"/>
          <w:iCs/>
          <w:sz w:val="28"/>
          <w:szCs w:val="28"/>
        </w:rPr>
        <w:t>М. А. Конев</w:t>
      </w:r>
    </w:p>
    <w:p w14:paraId="2FA0C975" w14:textId="465D6312" w:rsidR="001326AE" w:rsidRDefault="001326AE" w:rsidP="00321C6E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07AE9404" w14:textId="4F711533" w:rsidR="001326AE" w:rsidRDefault="001326AE" w:rsidP="00321C6E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404724C3" w14:textId="045A2183" w:rsidR="001326AE" w:rsidRDefault="001326AE" w:rsidP="00321C6E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10C45BCF" w14:textId="5802D709" w:rsidR="001326AE" w:rsidRDefault="001326AE" w:rsidP="00321C6E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00004F03" w14:textId="26E3D84B" w:rsidR="001326AE" w:rsidRDefault="001326AE" w:rsidP="00321C6E">
      <w:pPr>
        <w:pStyle w:val="ConsTitle"/>
        <w:widowControl/>
        <w:ind w:right="-285"/>
        <w:jc w:val="both"/>
        <w:rPr>
          <w:rFonts w:ascii="Liberation Serif" w:hAnsi="Liberation Serif"/>
          <w:b w:val="0"/>
          <w:iCs/>
          <w:sz w:val="28"/>
          <w:szCs w:val="28"/>
        </w:rPr>
      </w:pPr>
    </w:p>
    <w:p w14:paraId="2DCD5009" w14:textId="77777777" w:rsidR="001326AE" w:rsidRDefault="001326AE" w:rsidP="001326AE">
      <w:pPr>
        <w:jc w:val="center"/>
        <w:rPr>
          <w:b/>
        </w:rPr>
      </w:pPr>
      <w:r>
        <w:rPr>
          <w:b/>
        </w:rPr>
        <w:t xml:space="preserve">СОГЛАСОВАНИЕ </w:t>
      </w:r>
    </w:p>
    <w:p w14:paraId="38842883" w14:textId="6876BED2" w:rsidR="001326AE" w:rsidRDefault="001326AE" w:rsidP="001326AE">
      <w:pPr>
        <w:jc w:val="center"/>
        <w:rPr>
          <w:b/>
        </w:rPr>
      </w:pPr>
      <w:r>
        <w:rPr>
          <w:b/>
        </w:rPr>
        <w:t>проекта постановления главы городского округа Красноуфимск</w:t>
      </w:r>
    </w:p>
    <w:p w14:paraId="4112E8C1" w14:textId="77777777" w:rsidR="001326AE" w:rsidRDefault="001326AE" w:rsidP="001326AE">
      <w:pPr>
        <w:jc w:val="center"/>
        <w:rPr>
          <w:b/>
        </w:rPr>
      </w:pPr>
    </w:p>
    <w:p w14:paraId="0D7812AD" w14:textId="2BDC5BC6" w:rsidR="001326AE" w:rsidRPr="00F607EC" w:rsidRDefault="001326AE" w:rsidP="001326AE">
      <w:pPr>
        <w:rPr>
          <w:b/>
          <w:i/>
        </w:rPr>
      </w:pPr>
      <w:r>
        <w:tab/>
        <w:t xml:space="preserve">Наименование постановления: </w:t>
      </w:r>
      <w:r>
        <w:rPr>
          <w:b/>
          <w:i/>
        </w:rPr>
        <w:t xml:space="preserve">«О </w:t>
      </w:r>
      <w:r w:rsidRPr="001326AE">
        <w:rPr>
          <w:b/>
          <w:i/>
        </w:rPr>
        <w:t>назначении общественных кураторов для общественных территорий городского округа Красноуфимск, подлежащих обсуждению на единой федеральной платформе для онлайн голосования в 202</w:t>
      </w:r>
      <w:r w:rsidR="006F4D5D">
        <w:rPr>
          <w:b/>
          <w:i/>
        </w:rPr>
        <w:t>5</w:t>
      </w:r>
      <w:r w:rsidRPr="001326AE">
        <w:rPr>
          <w:b/>
          <w:i/>
        </w:rPr>
        <w:t xml:space="preserve"> году.</w:t>
      </w:r>
      <w:r>
        <w:rPr>
          <w:b/>
          <w:i/>
        </w:rPr>
        <w:t>»</w:t>
      </w:r>
    </w:p>
    <w:p w14:paraId="5271332A" w14:textId="77777777" w:rsidR="001326AE" w:rsidRDefault="001326AE" w:rsidP="001326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12"/>
        <w:gridCol w:w="1927"/>
        <w:gridCol w:w="1581"/>
        <w:gridCol w:w="1768"/>
      </w:tblGrid>
      <w:tr w:rsidR="001326AE" w:rsidRPr="003A5BA9" w14:paraId="40C28700" w14:textId="77777777" w:rsidTr="000C6D8C">
        <w:trPr>
          <w:trHeight w:val="331"/>
        </w:trPr>
        <w:tc>
          <w:tcPr>
            <w:tcW w:w="2376" w:type="dxa"/>
            <w:vMerge w:val="restart"/>
          </w:tcPr>
          <w:p w14:paraId="5BC4B490" w14:textId="77777777" w:rsidR="001326AE" w:rsidRPr="003A5BA9" w:rsidRDefault="001326AE" w:rsidP="000C6D8C">
            <w:r w:rsidRPr="003A5BA9">
              <w:t>Должность</w:t>
            </w:r>
          </w:p>
        </w:tc>
        <w:tc>
          <w:tcPr>
            <w:tcW w:w="1933" w:type="dxa"/>
            <w:vMerge w:val="restart"/>
          </w:tcPr>
          <w:p w14:paraId="244FDE24" w14:textId="77777777" w:rsidR="001326AE" w:rsidRPr="003A5BA9" w:rsidRDefault="001326AE" w:rsidP="000C6D8C">
            <w:r w:rsidRPr="003A5BA9">
              <w:t>Фамилия и инициалы</w:t>
            </w:r>
          </w:p>
        </w:tc>
        <w:tc>
          <w:tcPr>
            <w:tcW w:w="5415" w:type="dxa"/>
            <w:gridSpan w:val="3"/>
          </w:tcPr>
          <w:p w14:paraId="2709DF26" w14:textId="77777777" w:rsidR="001326AE" w:rsidRPr="003A5BA9" w:rsidRDefault="001326AE" w:rsidP="000C6D8C">
            <w:pPr>
              <w:jc w:val="center"/>
            </w:pPr>
            <w:r w:rsidRPr="003A5BA9">
              <w:t>Сроки и результаты согласования</w:t>
            </w:r>
          </w:p>
        </w:tc>
      </w:tr>
      <w:tr w:rsidR="001326AE" w:rsidRPr="003A5BA9" w14:paraId="50D601BF" w14:textId="77777777" w:rsidTr="000C6D8C">
        <w:tc>
          <w:tcPr>
            <w:tcW w:w="2376" w:type="dxa"/>
            <w:vMerge/>
          </w:tcPr>
          <w:p w14:paraId="01C1EECF" w14:textId="77777777" w:rsidR="001326AE" w:rsidRPr="003A5BA9" w:rsidRDefault="001326AE" w:rsidP="000C6D8C"/>
        </w:tc>
        <w:tc>
          <w:tcPr>
            <w:tcW w:w="1933" w:type="dxa"/>
            <w:vMerge/>
          </w:tcPr>
          <w:p w14:paraId="07F32C95" w14:textId="77777777" w:rsidR="001326AE" w:rsidRPr="003A5BA9" w:rsidRDefault="001326AE" w:rsidP="000C6D8C"/>
        </w:tc>
        <w:tc>
          <w:tcPr>
            <w:tcW w:w="2036" w:type="dxa"/>
          </w:tcPr>
          <w:p w14:paraId="1701F825" w14:textId="77777777" w:rsidR="001326AE" w:rsidRPr="003A5BA9" w:rsidRDefault="001326AE" w:rsidP="000C6D8C">
            <w:r w:rsidRPr="003A5BA9">
              <w:t>Дата поступления на согласование</w:t>
            </w:r>
          </w:p>
        </w:tc>
        <w:tc>
          <w:tcPr>
            <w:tcW w:w="1464" w:type="dxa"/>
          </w:tcPr>
          <w:p w14:paraId="41996DC3" w14:textId="77777777" w:rsidR="001326AE" w:rsidRPr="003A5BA9" w:rsidRDefault="001326AE" w:rsidP="000C6D8C">
            <w:r w:rsidRPr="003A5BA9">
              <w:t>Дата согласования</w:t>
            </w:r>
          </w:p>
        </w:tc>
        <w:tc>
          <w:tcPr>
            <w:tcW w:w="1915" w:type="dxa"/>
          </w:tcPr>
          <w:p w14:paraId="3614A3A0" w14:textId="77777777" w:rsidR="001326AE" w:rsidRPr="003A5BA9" w:rsidRDefault="001326AE" w:rsidP="000C6D8C">
            <w:r w:rsidRPr="003A5BA9">
              <w:t>Замечания и подпись</w:t>
            </w:r>
          </w:p>
        </w:tc>
      </w:tr>
      <w:tr w:rsidR="001326AE" w:rsidRPr="003A5BA9" w14:paraId="5CFD775E" w14:textId="77777777" w:rsidTr="000C6D8C">
        <w:tc>
          <w:tcPr>
            <w:tcW w:w="2376" w:type="dxa"/>
          </w:tcPr>
          <w:p w14:paraId="3D0DE74F" w14:textId="3BACA847" w:rsidR="001326AE" w:rsidRPr="00FD4662" w:rsidRDefault="00E55E85" w:rsidP="000C6D8C">
            <w:pPr>
              <w:rPr>
                <w:color w:val="FF0000"/>
              </w:rPr>
            </w:pPr>
            <w:r>
              <w:t>П</w:t>
            </w:r>
            <w:r w:rsidR="001326AE">
              <w:t>ерв</w:t>
            </w:r>
            <w:r>
              <w:t xml:space="preserve">ый </w:t>
            </w:r>
            <w:r w:rsidR="001326AE">
              <w:t>заместител</w:t>
            </w:r>
            <w:r>
              <w:t>ь</w:t>
            </w:r>
            <w:r w:rsidR="001326AE">
              <w:t xml:space="preserve"> Главы Администрации ГО Красноуфимск</w:t>
            </w:r>
          </w:p>
        </w:tc>
        <w:tc>
          <w:tcPr>
            <w:tcW w:w="1933" w:type="dxa"/>
          </w:tcPr>
          <w:p w14:paraId="596FA341" w14:textId="38A7B116" w:rsidR="001326AE" w:rsidRPr="003A5BA9" w:rsidRDefault="001326AE" w:rsidP="000C6D8C">
            <w:r>
              <w:t xml:space="preserve">Антипина Е.Н. </w:t>
            </w:r>
          </w:p>
        </w:tc>
        <w:tc>
          <w:tcPr>
            <w:tcW w:w="2036" w:type="dxa"/>
          </w:tcPr>
          <w:p w14:paraId="2AD6E17C" w14:textId="77777777" w:rsidR="001326AE" w:rsidRPr="003A5BA9" w:rsidRDefault="001326AE" w:rsidP="000C6D8C"/>
        </w:tc>
        <w:tc>
          <w:tcPr>
            <w:tcW w:w="1464" w:type="dxa"/>
          </w:tcPr>
          <w:p w14:paraId="109528F8" w14:textId="77777777" w:rsidR="001326AE" w:rsidRPr="003A5BA9" w:rsidRDefault="001326AE" w:rsidP="000C6D8C"/>
        </w:tc>
        <w:tc>
          <w:tcPr>
            <w:tcW w:w="1915" w:type="dxa"/>
          </w:tcPr>
          <w:p w14:paraId="45515A2E" w14:textId="77777777" w:rsidR="001326AE" w:rsidRPr="003A5BA9" w:rsidRDefault="001326AE" w:rsidP="000C6D8C"/>
        </w:tc>
      </w:tr>
      <w:tr w:rsidR="001326AE" w:rsidRPr="003A5BA9" w14:paraId="0017E082" w14:textId="77777777" w:rsidTr="000C6D8C">
        <w:tc>
          <w:tcPr>
            <w:tcW w:w="2376" w:type="dxa"/>
          </w:tcPr>
          <w:p w14:paraId="02D93721" w14:textId="56A55FCC" w:rsidR="001326AE" w:rsidRDefault="001326AE" w:rsidP="000C6D8C">
            <w:r>
              <w:t xml:space="preserve">Начальник </w:t>
            </w:r>
            <w:r w:rsidR="00E55E85">
              <w:t xml:space="preserve">управления </w:t>
            </w:r>
            <w:r>
              <w:t>правовой работы Администрации ГО Красноуфимск</w:t>
            </w:r>
          </w:p>
        </w:tc>
        <w:tc>
          <w:tcPr>
            <w:tcW w:w="1933" w:type="dxa"/>
          </w:tcPr>
          <w:p w14:paraId="6224A8A1" w14:textId="07B95E87" w:rsidR="001326AE" w:rsidRDefault="001326AE" w:rsidP="000C6D8C">
            <w:r>
              <w:t>К</w:t>
            </w:r>
            <w:r w:rsidR="00E55E85">
              <w:t>улькова Л.А.</w:t>
            </w:r>
          </w:p>
        </w:tc>
        <w:tc>
          <w:tcPr>
            <w:tcW w:w="2036" w:type="dxa"/>
          </w:tcPr>
          <w:p w14:paraId="336618CF" w14:textId="77777777" w:rsidR="001326AE" w:rsidRPr="003A5BA9" w:rsidRDefault="001326AE" w:rsidP="000C6D8C"/>
        </w:tc>
        <w:tc>
          <w:tcPr>
            <w:tcW w:w="1464" w:type="dxa"/>
          </w:tcPr>
          <w:p w14:paraId="6ED29264" w14:textId="77777777" w:rsidR="001326AE" w:rsidRPr="003A5BA9" w:rsidRDefault="001326AE" w:rsidP="000C6D8C"/>
        </w:tc>
        <w:tc>
          <w:tcPr>
            <w:tcW w:w="1915" w:type="dxa"/>
          </w:tcPr>
          <w:p w14:paraId="1F46F453" w14:textId="77777777" w:rsidR="001326AE" w:rsidRPr="003A5BA9" w:rsidRDefault="001326AE" w:rsidP="000C6D8C"/>
        </w:tc>
      </w:tr>
      <w:tr w:rsidR="001326AE" w:rsidRPr="003A5BA9" w14:paraId="7A278F26" w14:textId="77777777" w:rsidTr="000C6D8C">
        <w:tc>
          <w:tcPr>
            <w:tcW w:w="2376" w:type="dxa"/>
          </w:tcPr>
          <w:p w14:paraId="2F0C923A" w14:textId="77777777" w:rsidR="001326AE" w:rsidRPr="003A5BA9" w:rsidRDefault="001326AE" w:rsidP="000C6D8C">
            <w:r>
              <w:t>Независимый эксперт Администрации ГО Красноуфимск</w:t>
            </w:r>
          </w:p>
        </w:tc>
        <w:tc>
          <w:tcPr>
            <w:tcW w:w="1933" w:type="dxa"/>
          </w:tcPr>
          <w:p w14:paraId="10527AFD" w14:textId="77777777" w:rsidR="001326AE" w:rsidRPr="003A5BA9" w:rsidRDefault="001326AE" w:rsidP="000C6D8C">
            <w:r>
              <w:t xml:space="preserve">Моржерина Л.В. </w:t>
            </w:r>
          </w:p>
        </w:tc>
        <w:tc>
          <w:tcPr>
            <w:tcW w:w="2036" w:type="dxa"/>
          </w:tcPr>
          <w:p w14:paraId="4744FAB3" w14:textId="77777777" w:rsidR="001326AE" w:rsidRPr="003A5BA9" w:rsidRDefault="001326AE" w:rsidP="000C6D8C"/>
        </w:tc>
        <w:tc>
          <w:tcPr>
            <w:tcW w:w="1464" w:type="dxa"/>
          </w:tcPr>
          <w:p w14:paraId="3C52871C" w14:textId="77777777" w:rsidR="001326AE" w:rsidRPr="003A5BA9" w:rsidRDefault="001326AE" w:rsidP="000C6D8C"/>
        </w:tc>
        <w:tc>
          <w:tcPr>
            <w:tcW w:w="1915" w:type="dxa"/>
          </w:tcPr>
          <w:p w14:paraId="45160E18" w14:textId="77777777" w:rsidR="001326AE" w:rsidRPr="003A5BA9" w:rsidRDefault="001326AE" w:rsidP="000C6D8C"/>
        </w:tc>
      </w:tr>
    </w:tbl>
    <w:p w14:paraId="5AAB9C3D" w14:textId="77777777" w:rsidR="001326AE" w:rsidRDefault="001326AE" w:rsidP="001326AE"/>
    <w:p w14:paraId="0495BEAF" w14:textId="77777777" w:rsidR="001326AE" w:rsidRDefault="001326AE" w:rsidP="001326AE"/>
    <w:p w14:paraId="7FC0EFF9" w14:textId="186EF990" w:rsidR="001326AE" w:rsidRDefault="00E55E85" w:rsidP="001326AE">
      <w:r>
        <w:t>с</w:t>
      </w:r>
      <w:r w:rsidR="004C6642">
        <w:t xml:space="preserve"> Постановлением ознакомить:</w:t>
      </w:r>
    </w:p>
    <w:p w14:paraId="782DF29B" w14:textId="77777777" w:rsidR="006F4D5D" w:rsidRDefault="006F4D5D" w:rsidP="001326AE"/>
    <w:p w14:paraId="02D9CC5E" w14:textId="0BD213B6" w:rsidR="004C6642" w:rsidRDefault="006F4D5D" w:rsidP="004C6642">
      <w:pPr>
        <w:pStyle w:val="a9"/>
        <w:spacing w:after="120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ь И.В., </w:t>
      </w:r>
      <w:r w:rsidRPr="006F4D5D">
        <w:rPr>
          <w:rFonts w:ascii="Times New Roman" w:eastAsia="Times New Roman" w:hAnsi="Times New Roman"/>
          <w:sz w:val="24"/>
          <w:szCs w:val="24"/>
          <w:lang w:eastAsia="ru-RU"/>
        </w:rPr>
        <w:t>директора МАУ ЦКиД ГО Красноуфимск</w:t>
      </w:r>
    </w:p>
    <w:p w14:paraId="34BEAE73" w14:textId="797F78B7" w:rsidR="006F4D5D" w:rsidRPr="004C6642" w:rsidRDefault="006F4D5D" w:rsidP="004C6642">
      <w:pPr>
        <w:pStyle w:val="a9"/>
        <w:spacing w:after="120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D5D">
        <w:rPr>
          <w:rFonts w:ascii="Times New Roman" w:eastAsia="Times New Roman" w:hAnsi="Times New Roman"/>
          <w:sz w:val="24"/>
          <w:szCs w:val="24"/>
          <w:lang w:eastAsia="ru-RU"/>
        </w:rPr>
        <w:t>Затравкина В.П., директора ООО «Стройжилсервис»</w:t>
      </w:r>
    </w:p>
    <w:p w14:paraId="0D48E314" w14:textId="77777777" w:rsidR="001326AE" w:rsidRDefault="001326AE" w:rsidP="001326AE"/>
    <w:p w14:paraId="403C1D27" w14:textId="77777777" w:rsidR="001326AE" w:rsidRDefault="001326AE" w:rsidP="001326AE"/>
    <w:p w14:paraId="53707ED3" w14:textId="77777777" w:rsidR="001326AE" w:rsidRDefault="001326AE" w:rsidP="001326AE"/>
    <w:p w14:paraId="1DBE39A0" w14:textId="77777777" w:rsidR="001326AE" w:rsidRDefault="001326AE" w:rsidP="001326AE"/>
    <w:p w14:paraId="25B561DA" w14:textId="77777777" w:rsidR="001326AE" w:rsidRDefault="001326AE" w:rsidP="001326AE"/>
    <w:p w14:paraId="3A77C0E9" w14:textId="77777777" w:rsidR="001326AE" w:rsidRDefault="001326AE" w:rsidP="001326AE"/>
    <w:p w14:paraId="1F3086E2" w14:textId="77777777" w:rsidR="001326AE" w:rsidRDefault="001326AE" w:rsidP="001326AE"/>
    <w:p w14:paraId="23B35695" w14:textId="77777777" w:rsidR="001326AE" w:rsidRDefault="001326AE" w:rsidP="001326AE"/>
    <w:p w14:paraId="320D5ABC" w14:textId="77777777" w:rsidR="001326AE" w:rsidRDefault="001326AE" w:rsidP="001326AE"/>
    <w:p w14:paraId="455EB883" w14:textId="77777777" w:rsidR="001326AE" w:rsidRDefault="001326AE" w:rsidP="001326AE"/>
    <w:p w14:paraId="5DD947BD" w14:textId="77777777" w:rsidR="001326AE" w:rsidRDefault="001326AE" w:rsidP="001326AE"/>
    <w:p w14:paraId="2A38BD4D" w14:textId="77777777" w:rsidR="001326AE" w:rsidRDefault="001326AE" w:rsidP="001326AE"/>
    <w:p w14:paraId="5DC2ED31" w14:textId="77777777" w:rsidR="001326AE" w:rsidRDefault="001326AE" w:rsidP="001326AE"/>
    <w:p w14:paraId="1A124FD0" w14:textId="77777777" w:rsidR="001326AE" w:rsidRDefault="001326AE" w:rsidP="001326AE"/>
    <w:p w14:paraId="3B966ECB" w14:textId="77777777" w:rsidR="001326AE" w:rsidRDefault="001326AE" w:rsidP="001326AE"/>
    <w:p w14:paraId="3D943003" w14:textId="77777777" w:rsidR="006F4D5D" w:rsidRDefault="006F4D5D" w:rsidP="001326AE"/>
    <w:p w14:paraId="15254721" w14:textId="074D43B9" w:rsidR="001326AE" w:rsidRPr="00CB5006" w:rsidRDefault="001326AE" w:rsidP="001326AE">
      <w:pPr>
        <w:rPr>
          <w:sz w:val="28"/>
          <w:szCs w:val="28"/>
        </w:rPr>
      </w:pPr>
      <w:r>
        <w:rPr>
          <w:sz w:val="20"/>
        </w:rPr>
        <w:t>А.С. Чужова 8(34394)507</w:t>
      </w:r>
      <w:r w:rsidR="006F4D5D">
        <w:rPr>
          <w:sz w:val="20"/>
        </w:rPr>
        <w:t>20 (доб 211)</w:t>
      </w:r>
    </w:p>
    <w:p w14:paraId="0DED838D" w14:textId="77777777" w:rsidR="001326AE" w:rsidRPr="00755368" w:rsidRDefault="001326AE" w:rsidP="00321C6E">
      <w:pPr>
        <w:pStyle w:val="ConsTitle"/>
        <w:widowControl/>
        <w:ind w:right="-285"/>
        <w:jc w:val="both"/>
        <w:rPr>
          <w:rFonts w:ascii="Liberation Serif" w:hAnsi="Liberation Serif" w:cs="Times New Roman"/>
          <w:sz w:val="28"/>
          <w:szCs w:val="28"/>
        </w:rPr>
      </w:pPr>
    </w:p>
    <w:sectPr w:rsidR="001326AE" w:rsidRPr="00755368" w:rsidSect="00781D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05F"/>
    <w:multiLevelType w:val="hybridMultilevel"/>
    <w:tmpl w:val="6D6C6098"/>
    <w:lvl w:ilvl="0" w:tplc="2C8C52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991150B"/>
    <w:multiLevelType w:val="multilevel"/>
    <w:tmpl w:val="4B8C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E9D1D59"/>
    <w:multiLevelType w:val="hybridMultilevel"/>
    <w:tmpl w:val="B7F603F4"/>
    <w:lvl w:ilvl="0" w:tplc="E488B3D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E48"/>
    <w:multiLevelType w:val="hybridMultilevel"/>
    <w:tmpl w:val="F21EFB30"/>
    <w:lvl w:ilvl="0" w:tplc="F25EA3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1814"/>
    <w:multiLevelType w:val="multilevel"/>
    <w:tmpl w:val="CAF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635C3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1662A"/>
    <w:multiLevelType w:val="multilevel"/>
    <w:tmpl w:val="1C2283C0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65855D4D"/>
    <w:multiLevelType w:val="hybridMultilevel"/>
    <w:tmpl w:val="0452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6D63"/>
    <w:multiLevelType w:val="multilevel"/>
    <w:tmpl w:val="1C2283C0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23F223A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E4E78"/>
    <w:multiLevelType w:val="multilevel"/>
    <w:tmpl w:val="1C2283C0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190856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22100">
    <w:abstractNumId w:val="4"/>
  </w:num>
  <w:num w:numId="3" w16cid:durableId="309866244">
    <w:abstractNumId w:val="9"/>
  </w:num>
  <w:num w:numId="4" w16cid:durableId="541668786">
    <w:abstractNumId w:val="5"/>
  </w:num>
  <w:num w:numId="5" w16cid:durableId="1959216089">
    <w:abstractNumId w:val="7"/>
  </w:num>
  <w:num w:numId="6" w16cid:durableId="2144229836">
    <w:abstractNumId w:val="3"/>
  </w:num>
  <w:num w:numId="7" w16cid:durableId="1656566806">
    <w:abstractNumId w:val="0"/>
  </w:num>
  <w:num w:numId="8" w16cid:durableId="2113239017">
    <w:abstractNumId w:val="2"/>
  </w:num>
  <w:num w:numId="9" w16cid:durableId="1435829283">
    <w:abstractNumId w:val="6"/>
  </w:num>
  <w:num w:numId="10" w16cid:durableId="217908698">
    <w:abstractNumId w:val="10"/>
  </w:num>
  <w:num w:numId="11" w16cid:durableId="1344480863">
    <w:abstractNumId w:val="8"/>
  </w:num>
  <w:num w:numId="12" w16cid:durableId="448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E6"/>
    <w:rsid w:val="000011A6"/>
    <w:rsid w:val="00004DC4"/>
    <w:rsid w:val="00007952"/>
    <w:rsid w:val="00007C19"/>
    <w:rsid w:val="00011016"/>
    <w:rsid w:val="0001161C"/>
    <w:rsid w:val="0001165F"/>
    <w:rsid w:val="00011A07"/>
    <w:rsid w:val="000128A1"/>
    <w:rsid w:val="000139CF"/>
    <w:rsid w:val="0001538E"/>
    <w:rsid w:val="00016F34"/>
    <w:rsid w:val="00017399"/>
    <w:rsid w:val="00020B34"/>
    <w:rsid w:val="00023354"/>
    <w:rsid w:val="00023D5D"/>
    <w:rsid w:val="00023F0E"/>
    <w:rsid w:val="000244D7"/>
    <w:rsid w:val="00033BB1"/>
    <w:rsid w:val="00035A48"/>
    <w:rsid w:val="00040FC2"/>
    <w:rsid w:val="000414AD"/>
    <w:rsid w:val="00042C47"/>
    <w:rsid w:val="00043ED6"/>
    <w:rsid w:val="0004510F"/>
    <w:rsid w:val="00050C5A"/>
    <w:rsid w:val="00051CF3"/>
    <w:rsid w:val="00054544"/>
    <w:rsid w:val="00054C3A"/>
    <w:rsid w:val="00055292"/>
    <w:rsid w:val="00057EDA"/>
    <w:rsid w:val="00062F97"/>
    <w:rsid w:val="00064129"/>
    <w:rsid w:val="00064A72"/>
    <w:rsid w:val="00065E43"/>
    <w:rsid w:val="00066E11"/>
    <w:rsid w:val="00067119"/>
    <w:rsid w:val="00071EA6"/>
    <w:rsid w:val="00072808"/>
    <w:rsid w:val="00074462"/>
    <w:rsid w:val="00076353"/>
    <w:rsid w:val="00076C2E"/>
    <w:rsid w:val="00077B66"/>
    <w:rsid w:val="00081C2A"/>
    <w:rsid w:val="00083F26"/>
    <w:rsid w:val="0008484D"/>
    <w:rsid w:val="00086749"/>
    <w:rsid w:val="00092C0A"/>
    <w:rsid w:val="00094946"/>
    <w:rsid w:val="00094F94"/>
    <w:rsid w:val="0009550E"/>
    <w:rsid w:val="00097325"/>
    <w:rsid w:val="000A31B6"/>
    <w:rsid w:val="000A6885"/>
    <w:rsid w:val="000B0D74"/>
    <w:rsid w:val="000B1E28"/>
    <w:rsid w:val="000B56E8"/>
    <w:rsid w:val="000B69A8"/>
    <w:rsid w:val="000B7D39"/>
    <w:rsid w:val="000C12F5"/>
    <w:rsid w:val="000C561F"/>
    <w:rsid w:val="000C69A1"/>
    <w:rsid w:val="000C6ABD"/>
    <w:rsid w:val="000D0A41"/>
    <w:rsid w:val="000D359F"/>
    <w:rsid w:val="000D3796"/>
    <w:rsid w:val="000D474E"/>
    <w:rsid w:val="000D5347"/>
    <w:rsid w:val="000D5680"/>
    <w:rsid w:val="000D5B0E"/>
    <w:rsid w:val="000E095A"/>
    <w:rsid w:val="000E0DFE"/>
    <w:rsid w:val="000E23E0"/>
    <w:rsid w:val="000F19B4"/>
    <w:rsid w:val="000F36C2"/>
    <w:rsid w:val="001000E3"/>
    <w:rsid w:val="001122C8"/>
    <w:rsid w:val="00114759"/>
    <w:rsid w:val="00115A28"/>
    <w:rsid w:val="00116DBB"/>
    <w:rsid w:val="001207B0"/>
    <w:rsid w:val="00122F65"/>
    <w:rsid w:val="001235C6"/>
    <w:rsid w:val="0012715A"/>
    <w:rsid w:val="00130483"/>
    <w:rsid w:val="00131AC6"/>
    <w:rsid w:val="001326AE"/>
    <w:rsid w:val="00133001"/>
    <w:rsid w:val="001337DC"/>
    <w:rsid w:val="00134E8E"/>
    <w:rsid w:val="001376DB"/>
    <w:rsid w:val="00140097"/>
    <w:rsid w:val="00143C49"/>
    <w:rsid w:val="0014485B"/>
    <w:rsid w:val="00147250"/>
    <w:rsid w:val="001474B5"/>
    <w:rsid w:val="00150C46"/>
    <w:rsid w:val="00152963"/>
    <w:rsid w:val="00154942"/>
    <w:rsid w:val="00155065"/>
    <w:rsid w:val="00160237"/>
    <w:rsid w:val="00167F64"/>
    <w:rsid w:val="00170C72"/>
    <w:rsid w:val="00171A05"/>
    <w:rsid w:val="00172C1E"/>
    <w:rsid w:val="001755E2"/>
    <w:rsid w:val="00176065"/>
    <w:rsid w:val="0017718F"/>
    <w:rsid w:val="001776D7"/>
    <w:rsid w:val="00184093"/>
    <w:rsid w:val="00185E7F"/>
    <w:rsid w:val="00187851"/>
    <w:rsid w:val="00195811"/>
    <w:rsid w:val="001A1422"/>
    <w:rsid w:val="001A1523"/>
    <w:rsid w:val="001A745F"/>
    <w:rsid w:val="001B04ED"/>
    <w:rsid w:val="001B08E6"/>
    <w:rsid w:val="001B3309"/>
    <w:rsid w:val="001B4E08"/>
    <w:rsid w:val="001B592C"/>
    <w:rsid w:val="001B7C61"/>
    <w:rsid w:val="001C0338"/>
    <w:rsid w:val="001C412B"/>
    <w:rsid w:val="001C4B23"/>
    <w:rsid w:val="001C537B"/>
    <w:rsid w:val="001C5FE9"/>
    <w:rsid w:val="001C75AB"/>
    <w:rsid w:val="001D214E"/>
    <w:rsid w:val="001D2678"/>
    <w:rsid w:val="001D31D3"/>
    <w:rsid w:val="001D369D"/>
    <w:rsid w:val="001D3B63"/>
    <w:rsid w:val="001D5098"/>
    <w:rsid w:val="001D7D33"/>
    <w:rsid w:val="001E2D12"/>
    <w:rsid w:val="001E31D0"/>
    <w:rsid w:val="001E40CD"/>
    <w:rsid w:val="001E4B03"/>
    <w:rsid w:val="001E70FE"/>
    <w:rsid w:val="001F2661"/>
    <w:rsid w:val="001F4034"/>
    <w:rsid w:val="001F6C0B"/>
    <w:rsid w:val="001F7F23"/>
    <w:rsid w:val="00201526"/>
    <w:rsid w:val="00201872"/>
    <w:rsid w:val="00202F5B"/>
    <w:rsid w:val="00207640"/>
    <w:rsid w:val="0021033F"/>
    <w:rsid w:val="00212B13"/>
    <w:rsid w:val="00213170"/>
    <w:rsid w:val="00213FF5"/>
    <w:rsid w:val="0021435C"/>
    <w:rsid w:val="0021485D"/>
    <w:rsid w:val="00214B59"/>
    <w:rsid w:val="00214DD0"/>
    <w:rsid w:val="00215518"/>
    <w:rsid w:val="0021571A"/>
    <w:rsid w:val="00221B0E"/>
    <w:rsid w:val="0022326E"/>
    <w:rsid w:val="0022729C"/>
    <w:rsid w:val="00230CF5"/>
    <w:rsid w:val="00233166"/>
    <w:rsid w:val="002374EA"/>
    <w:rsid w:val="002404AC"/>
    <w:rsid w:val="00241DA3"/>
    <w:rsid w:val="00243D36"/>
    <w:rsid w:val="00244876"/>
    <w:rsid w:val="002465DB"/>
    <w:rsid w:val="00250C38"/>
    <w:rsid w:val="0025395B"/>
    <w:rsid w:val="0025519E"/>
    <w:rsid w:val="00256D7A"/>
    <w:rsid w:val="00260917"/>
    <w:rsid w:val="00262E73"/>
    <w:rsid w:val="00263001"/>
    <w:rsid w:val="00263B1E"/>
    <w:rsid w:val="00264BD5"/>
    <w:rsid w:val="00267B46"/>
    <w:rsid w:val="0027058A"/>
    <w:rsid w:val="00271442"/>
    <w:rsid w:val="002771E0"/>
    <w:rsid w:val="0028057A"/>
    <w:rsid w:val="00280986"/>
    <w:rsid w:val="00282505"/>
    <w:rsid w:val="0029281B"/>
    <w:rsid w:val="002936A5"/>
    <w:rsid w:val="00293BF6"/>
    <w:rsid w:val="00296902"/>
    <w:rsid w:val="00296FF5"/>
    <w:rsid w:val="002972A7"/>
    <w:rsid w:val="00297F34"/>
    <w:rsid w:val="002A0B53"/>
    <w:rsid w:val="002A2F9E"/>
    <w:rsid w:val="002A432B"/>
    <w:rsid w:val="002A5082"/>
    <w:rsid w:val="002A62DB"/>
    <w:rsid w:val="002A6B2D"/>
    <w:rsid w:val="002B1150"/>
    <w:rsid w:val="002B7997"/>
    <w:rsid w:val="002C08C1"/>
    <w:rsid w:val="002C38A1"/>
    <w:rsid w:val="002C5A86"/>
    <w:rsid w:val="002D1726"/>
    <w:rsid w:val="002D18EC"/>
    <w:rsid w:val="002D3EE5"/>
    <w:rsid w:val="002D5301"/>
    <w:rsid w:val="002E16FA"/>
    <w:rsid w:val="002E1FED"/>
    <w:rsid w:val="002E29BF"/>
    <w:rsid w:val="002E2FA1"/>
    <w:rsid w:val="002E49A1"/>
    <w:rsid w:val="002E6394"/>
    <w:rsid w:val="002E6779"/>
    <w:rsid w:val="002F0342"/>
    <w:rsid w:val="002F16CE"/>
    <w:rsid w:val="002F192F"/>
    <w:rsid w:val="002F49CD"/>
    <w:rsid w:val="002F4B61"/>
    <w:rsid w:val="002F58E4"/>
    <w:rsid w:val="00306AE5"/>
    <w:rsid w:val="00307592"/>
    <w:rsid w:val="00314402"/>
    <w:rsid w:val="00321C6E"/>
    <w:rsid w:val="00322D3F"/>
    <w:rsid w:val="00324E83"/>
    <w:rsid w:val="00325AAF"/>
    <w:rsid w:val="00325F3D"/>
    <w:rsid w:val="00326CCA"/>
    <w:rsid w:val="00332833"/>
    <w:rsid w:val="00332AC8"/>
    <w:rsid w:val="0033518D"/>
    <w:rsid w:val="00335D06"/>
    <w:rsid w:val="00336B22"/>
    <w:rsid w:val="00337AE0"/>
    <w:rsid w:val="0034177A"/>
    <w:rsid w:val="00341D63"/>
    <w:rsid w:val="003445D5"/>
    <w:rsid w:val="00344DDE"/>
    <w:rsid w:val="00344F5A"/>
    <w:rsid w:val="0034503D"/>
    <w:rsid w:val="0034578D"/>
    <w:rsid w:val="003463D1"/>
    <w:rsid w:val="003463E9"/>
    <w:rsid w:val="003465D6"/>
    <w:rsid w:val="0035016A"/>
    <w:rsid w:val="00354061"/>
    <w:rsid w:val="00357F5C"/>
    <w:rsid w:val="00362097"/>
    <w:rsid w:val="00363534"/>
    <w:rsid w:val="00363815"/>
    <w:rsid w:val="00365041"/>
    <w:rsid w:val="00365102"/>
    <w:rsid w:val="00366561"/>
    <w:rsid w:val="003668A1"/>
    <w:rsid w:val="0037234D"/>
    <w:rsid w:val="00373857"/>
    <w:rsid w:val="003810E6"/>
    <w:rsid w:val="00381A0F"/>
    <w:rsid w:val="00390327"/>
    <w:rsid w:val="00390D45"/>
    <w:rsid w:val="0039567E"/>
    <w:rsid w:val="00395AFF"/>
    <w:rsid w:val="00395C80"/>
    <w:rsid w:val="00396AD2"/>
    <w:rsid w:val="00397489"/>
    <w:rsid w:val="00397DC9"/>
    <w:rsid w:val="003A58A2"/>
    <w:rsid w:val="003B0586"/>
    <w:rsid w:val="003B0C42"/>
    <w:rsid w:val="003B2A02"/>
    <w:rsid w:val="003B36C0"/>
    <w:rsid w:val="003B6316"/>
    <w:rsid w:val="003C1E76"/>
    <w:rsid w:val="003C2BAF"/>
    <w:rsid w:val="003C4404"/>
    <w:rsid w:val="003C4BE7"/>
    <w:rsid w:val="003C4F5E"/>
    <w:rsid w:val="003C7F09"/>
    <w:rsid w:val="003D0094"/>
    <w:rsid w:val="003D2D9D"/>
    <w:rsid w:val="003D2EAA"/>
    <w:rsid w:val="003D6EF2"/>
    <w:rsid w:val="003E0A04"/>
    <w:rsid w:val="003E1670"/>
    <w:rsid w:val="003E2601"/>
    <w:rsid w:val="003E35D4"/>
    <w:rsid w:val="003F0702"/>
    <w:rsid w:val="003F25A5"/>
    <w:rsid w:val="003F58D3"/>
    <w:rsid w:val="003F6598"/>
    <w:rsid w:val="003F662B"/>
    <w:rsid w:val="00400996"/>
    <w:rsid w:val="00402C73"/>
    <w:rsid w:val="0040359E"/>
    <w:rsid w:val="00405435"/>
    <w:rsid w:val="00410332"/>
    <w:rsid w:val="00415F85"/>
    <w:rsid w:val="0041659C"/>
    <w:rsid w:val="00417E76"/>
    <w:rsid w:val="00420AC0"/>
    <w:rsid w:val="00425F5A"/>
    <w:rsid w:val="00430482"/>
    <w:rsid w:val="004317F7"/>
    <w:rsid w:val="00431B51"/>
    <w:rsid w:val="00433186"/>
    <w:rsid w:val="00433B61"/>
    <w:rsid w:val="00433E4E"/>
    <w:rsid w:val="00434570"/>
    <w:rsid w:val="00437881"/>
    <w:rsid w:val="00444D1E"/>
    <w:rsid w:val="00445F5B"/>
    <w:rsid w:val="0044618B"/>
    <w:rsid w:val="00446A16"/>
    <w:rsid w:val="00447AD7"/>
    <w:rsid w:val="00451B1F"/>
    <w:rsid w:val="00451EC6"/>
    <w:rsid w:val="00452EA2"/>
    <w:rsid w:val="00454363"/>
    <w:rsid w:val="00455A56"/>
    <w:rsid w:val="00464145"/>
    <w:rsid w:val="004665F3"/>
    <w:rsid w:val="00470A2F"/>
    <w:rsid w:val="0047434A"/>
    <w:rsid w:val="004764C8"/>
    <w:rsid w:val="00476844"/>
    <w:rsid w:val="00477988"/>
    <w:rsid w:val="00477C95"/>
    <w:rsid w:val="00477D50"/>
    <w:rsid w:val="004866BA"/>
    <w:rsid w:val="00487479"/>
    <w:rsid w:val="0048758E"/>
    <w:rsid w:val="00493287"/>
    <w:rsid w:val="00493BD8"/>
    <w:rsid w:val="00494D4A"/>
    <w:rsid w:val="00494FF7"/>
    <w:rsid w:val="004962B9"/>
    <w:rsid w:val="004A083C"/>
    <w:rsid w:val="004A0F52"/>
    <w:rsid w:val="004A1BCE"/>
    <w:rsid w:val="004A1C20"/>
    <w:rsid w:val="004A31B8"/>
    <w:rsid w:val="004A331F"/>
    <w:rsid w:val="004A405A"/>
    <w:rsid w:val="004A72DF"/>
    <w:rsid w:val="004A78EA"/>
    <w:rsid w:val="004A7A00"/>
    <w:rsid w:val="004B0607"/>
    <w:rsid w:val="004B456C"/>
    <w:rsid w:val="004C0633"/>
    <w:rsid w:val="004C0C8E"/>
    <w:rsid w:val="004C22A3"/>
    <w:rsid w:val="004C3FDD"/>
    <w:rsid w:val="004C5C40"/>
    <w:rsid w:val="004C6642"/>
    <w:rsid w:val="004C6A4C"/>
    <w:rsid w:val="004C7967"/>
    <w:rsid w:val="004D1088"/>
    <w:rsid w:val="004D23FF"/>
    <w:rsid w:val="004D3F12"/>
    <w:rsid w:val="004D4374"/>
    <w:rsid w:val="004D5372"/>
    <w:rsid w:val="004D604B"/>
    <w:rsid w:val="004E17EA"/>
    <w:rsid w:val="004E2DD2"/>
    <w:rsid w:val="004E510E"/>
    <w:rsid w:val="004E59A5"/>
    <w:rsid w:val="004E6294"/>
    <w:rsid w:val="00504BF7"/>
    <w:rsid w:val="0050612B"/>
    <w:rsid w:val="00506D4A"/>
    <w:rsid w:val="00510BA4"/>
    <w:rsid w:val="0051133B"/>
    <w:rsid w:val="00511B64"/>
    <w:rsid w:val="00514424"/>
    <w:rsid w:val="0051668F"/>
    <w:rsid w:val="005179B3"/>
    <w:rsid w:val="00520F9B"/>
    <w:rsid w:val="0053396C"/>
    <w:rsid w:val="005339DA"/>
    <w:rsid w:val="00533A25"/>
    <w:rsid w:val="005369A3"/>
    <w:rsid w:val="0054099C"/>
    <w:rsid w:val="0054199F"/>
    <w:rsid w:val="00542D2D"/>
    <w:rsid w:val="00543D40"/>
    <w:rsid w:val="00546B4C"/>
    <w:rsid w:val="005509CE"/>
    <w:rsid w:val="00553B14"/>
    <w:rsid w:val="00553C9B"/>
    <w:rsid w:val="005545E4"/>
    <w:rsid w:val="0055499E"/>
    <w:rsid w:val="005560AC"/>
    <w:rsid w:val="005562F0"/>
    <w:rsid w:val="00561C57"/>
    <w:rsid w:val="00564AEE"/>
    <w:rsid w:val="005659FA"/>
    <w:rsid w:val="00566228"/>
    <w:rsid w:val="00571F93"/>
    <w:rsid w:val="0057454D"/>
    <w:rsid w:val="00575FC8"/>
    <w:rsid w:val="00576378"/>
    <w:rsid w:val="0058041A"/>
    <w:rsid w:val="0058142D"/>
    <w:rsid w:val="0058146E"/>
    <w:rsid w:val="00584688"/>
    <w:rsid w:val="00586B01"/>
    <w:rsid w:val="00587460"/>
    <w:rsid w:val="005900E5"/>
    <w:rsid w:val="00590697"/>
    <w:rsid w:val="00591044"/>
    <w:rsid w:val="00591CB8"/>
    <w:rsid w:val="00593FF0"/>
    <w:rsid w:val="00595D8A"/>
    <w:rsid w:val="005A0A57"/>
    <w:rsid w:val="005A3A2A"/>
    <w:rsid w:val="005A5DE3"/>
    <w:rsid w:val="005A79D1"/>
    <w:rsid w:val="005B196D"/>
    <w:rsid w:val="005B32C2"/>
    <w:rsid w:val="005B77A4"/>
    <w:rsid w:val="005C4894"/>
    <w:rsid w:val="005C5A14"/>
    <w:rsid w:val="005D07E0"/>
    <w:rsid w:val="005D12AE"/>
    <w:rsid w:val="005D2416"/>
    <w:rsid w:val="005D6CF7"/>
    <w:rsid w:val="005D7818"/>
    <w:rsid w:val="005D7CA0"/>
    <w:rsid w:val="005E27C1"/>
    <w:rsid w:val="005E3878"/>
    <w:rsid w:val="005E4570"/>
    <w:rsid w:val="005E63C2"/>
    <w:rsid w:val="005F2CE3"/>
    <w:rsid w:val="005F392E"/>
    <w:rsid w:val="005F412D"/>
    <w:rsid w:val="005F5D90"/>
    <w:rsid w:val="005F618C"/>
    <w:rsid w:val="00601698"/>
    <w:rsid w:val="006034E4"/>
    <w:rsid w:val="00603D00"/>
    <w:rsid w:val="00605E3E"/>
    <w:rsid w:val="006106F9"/>
    <w:rsid w:val="00612AE8"/>
    <w:rsid w:val="006200D7"/>
    <w:rsid w:val="00621343"/>
    <w:rsid w:val="006213BB"/>
    <w:rsid w:val="006315B1"/>
    <w:rsid w:val="00635A45"/>
    <w:rsid w:val="00635F8B"/>
    <w:rsid w:val="00636239"/>
    <w:rsid w:val="00636577"/>
    <w:rsid w:val="006372C5"/>
    <w:rsid w:val="00640527"/>
    <w:rsid w:val="00641BD3"/>
    <w:rsid w:val="00645B1A"/>
    <w:rsid w:val="006467ED"/>
    <w:rsid w:val="00646AF6"/>
    <w:rsid w:val="00650A36"/>
    <w:rsid w:val="00653983"/>
    <w:rsid w:val="00654613"/>
    <w:rsid w:val="00655503"/>
    <w:rsid w:val="00655510"/>
    <w:rsid w:val="00656210"/>
    <w:rsid w:val="00661D61"/>
    <w:rsid w:val="00667A87"/>
    <w:rsid w:val="00670556"/>
    <w:rsid w:val="00676755"/>
    <w:rsid w:val="00683398"/>
    <w:rsid w:val="006848DC"/>
    <w:rsid w:val="00685B3A"/>
    <w:rsid w:val="00692F69"/>
    <w:rsid w:val="00693755"/>
    <w:rsid w:val="006947A8"/>
    <w:rsid w:val="00695EA6"/>
    <w:rsid w:val="0069641F"/>
    <w:rsid w:val="00696A22"/>
    <w:rsid w:val="00697127"/>
    <w:rsid w:val="006A5BDB"/>
    <w:rsid w:val="006B0A8C"/>
    <w:rsid w:val="006B20A0"/>
    <w:rsid w:val="006B447C"/>
    <w:rsid w:val="006B44C2"/>
    <w:rsid w:val="006B570A"/>
    <w:rsid w:val="006B5935"/>
    <w:rsid w:val="006B6C4C"/>
    <w:rsid w:val="006B7A49"/>
    <w:rsid w:val="006C1AE0"/>
    <w:rsid w:val="006C2A00"/>
    <w:rsid w:val="006D07B0"/>
    <w:rsid w:val="006D435A"/>
    <w:rsid w:val="006D6139"/>
    <w:rsid w:val="006D68DE"/>
    <w:rsid w:val="006E0079"/>
    <w:rsid w:val="006E0A46"/>
    <w:rsid w:val="006E0FF6"/>
    <w:rsid w:val="006E3453"/>
    <w:rsid w:val="006E4ED5"/>
    <w:rsid w:val="006E6D2D"/>
    <w:rsid w:val="006F0E26"/>
    <w:rsid w:val="006F0E80"/>
    <w:rsid w:val="006F0EC3"/>
    <w:rsid w:val="006F4D5D"/>
    <w:rsid w:val="006F6894"/>
    <w:rsid w:val="006F7FD1"/>
    <w:rsid w:val="007026B5"/>
    <w:rsid w:val="0070328F"/>
    <w:rsid w:val="007046E2"/>
    <w:rsid w:val="00710D35"/>
    <w:rsid w:val="00711E6B"/>
    <w:rsid w:val="007164F9"/>
    <w:rsid w:val="007201CE"/>
    <w:rsid w:val="0072144D"/>
    <w:rsid w:val="0072341A"/>
    <w:rsid w:val="00724443"/>
    <w:rsid w:val="00727844"/>
    <w:rsid w:val="0073091E"/>
    <w:rsid w:val="00731667"/>
    <w:rsid w:val="00732E41"/>
    <w:rsid w:val="00734A02"/>
    <w:rsid w:val="0073502D"/>
    <w:rsid w:val="00735921"/>
    <w:rsid w:val="00737D88"/>
    <w:rsid w:val="00742389"/>
    <w:rsid w:val="007436C0"/>
    <w:rsid w:val="007436D7"/>
    <w:rsid w:val="0074414A"/>
    <w:rsid w:val="007443A6"/>
    <w:rsid w:val="007454E9"/>
    <w:rsid w:val="007501E4"/>
    <w:rsid w:val="00752EF9"/>
    <w:rsid w:val="0075333F"/>
    <w:rsid w:val="00755368"/>
    <w:rsid w:val="00755CBD"/>
    <w:rsid w:val="00755EB9"/>
    <w:rsid w:val="00756185"/>
    <w:rsid w:val="00757B07"/>
    <w:rsid w:val="0076181F"/>
    <w:rsid w:val="00761DC1"/>
    <w:rsid w:val="00763695"/>
    <w:rsid w:val="007640F6"/>
    <w:rsid w:val="00766EA7"/>
    <w:rsid w:val="00770341"/>
    <w:rsid w:val="00770603"/>
    <w:rsid w:val="00772583"/>
    <w:rsid w:val="007751EC"/>
    <w:rsid w:val="007764DE"/>
    <w:rsid w:val="00776E10"/>
    <w:rsid w:val="00781D98"/>
    <w:rsid w:val="00781F6B"/>
    <w:rsid w:val="00785491"/>
    <w:rsid w:val="007878A7"/>
    <w:rsid w:val="00787A4C"/>
    <w:rsid w:val="00791816"/>
    <w:rsid w:val="0079221A"/>
    <w:rsid w:val="007923FB"/>
    <w:rsid w:val="007939DE"/>
    <w:rsid w:val="00795B3F"/>
    <w:rsid w:val="00796541"/>
    <w:rsid w:val="007A24BD"/>
    <w:rsid w:val="007A30E8"/>
    <w:rsid w:val="007A4A50"/>
    <w:rsid w:val="007A5986"/>
    <w:rsid w:val="007A5AC7"/>
    <w:rsid w:val="007B0513"/>
    <w:rsid w:val="007B08E4"/>
    <w:rsid w:val="007B1312"/>
    <w:rsid w:val="007B58DF"/>
    <w:rsid w:val="007B642E"/>
    <w:rsid w:val="007B6B35"/>
    <w:rsid w:val="007C022B"/>
    <w:rsid w:val="007C0D9D"/>
    <w:rsid w:val="007C177B"/>
    <w:rsid w:val="007C200E"/>
    <w:rsid w:val="007C213A"/>
    <w:rsid w:val="007C481C"/>
    <w:rsid w:val="007C7DF1"/>
    <w:rsid w:val="007D48ED"/>
    <w:rsid w:val="007D55CB"/>
    <w:rsid w:val="007E0DE1"/>
    <w:rsid w:val="007E10AC"/>
    <w:rsid w:val="007E268E"/>
    <w:rsid w:val="007E2F41"/>
    <w:rsid w:val="007E44BB"/>
    <w:rsid w:val="007E4E5D"/>
    <w:rsid w:val="007E52D6"/>
    <w:rsid w:val="007E5E86"/>
    <w:rsid w:val="007E6DC8"/>
    <w:rsid w:val="007E7E59"/>
    <w:rsid w:val="007F0467"/>
    <w:rsid w:val="007F05F6"/>
    <w:rsid w:val="007F321A"/>
    <w:rsid w:val="007F645F"/>
    <w:rsid w:val="007F7C6A"/>
    <w:rsid w:val="008004A2"/>
    <w:rsid w:val="0080079F"/>
    <w:rsid w:val="00800CBB"/>
    <w:rsid w:val="0080248B"/>
    <w:rsid w:val="00804443"/>
    <w:rsid w:val="008054BB"/>
    <w:rsid w:val="00807618"/>
    <w:rsid w:val="00811EFE"/>
    <w:rsid w:val="00813385"/>
    <w:rsid w:val="0081338F"/>
    <w:rsid w:val="00813412"/>
    <w:rsid w:val="00815C6D"/>
    <w:rsid w:val="00817F3A"/>
    <w:rsid w:val="008276C8"/>
    <w:rsid w:val="00830F01"/>
    <w:rsid w:val="00842352"/>
    <w:rsid w:val="008438A2"/>
    <w:rsid w:val="0084799A"/>
    <w:rsid w:val="00850255"/>
    <w:rsid w:val="0085320F"/>
    <w:rsid w:val="00854BBC"/>
    <w:rsid w:val="00855DD9"/>
    <w:rsid w:val="00857F9E"/>
    <w:rsid w:val="00860329"/>
    <w:rsid w:val="0086075B"/>
    <w:rsid w:val="00861DD6"/>
    <w:rsid w:val="00874B9E"/>
    <w:rsid w:val="00882AC0"/>
    <w:rsid w:val="00886B90"/>
    <w:rsid w:val="008874F2"/>
    <w:rsid w:val="008928E0"/>
    <w:rsid w:val="00893204"/>
    <w:rsid w:val="00893441"/>
    <w:rsid w:val="00893AD2"/>
    <w:rsid w:val="00894CAC"/>
    <w:rsid w:val="0089652E"/>
    <w:rsid w:val="008A1577"/>
    <w:rsid w:val="008A1A4E"/>
    <w:rsid w:val="008A22FC"/>
    <w:rsid w:val="008A47EB"/>
    <w:rsid w:val="008A5205"/>
    <w:rsid w:val="008A60CD"/>
    <w:rsid w:val="008A7B54"/>
    <w:rsid w:val="008A7DE3"/>
    <w:rsid w:val="008B1CA8"/>
    <w:rsid w:val="008B2AA4"/>
    <w:rsid w:val="008B3EC6"/>
    <w:rsid w:val="008B6BBD"/>
    <w:rsid w:val="008B6C98"/>
    <w:rsid w:val="008C29E4"/>
    <w:rsid w:val="008C50FD"/>
    <w:rsid w:val="008C62B0"/>
    <w:rsid w:val="008D13F1"/>
    <w:rsid w:val="008D2D7E"/>
    <w:rsid w:val="008D4D75"/>
    <w:rsid w:val="008D6C14"/>
    <w:rsid w:val="008D764D"/>
    <w:rsid w:val="008E143A"/>
    <w:rsid w:val="008E2E5D"/>
    <w:rsid w:val="008E3450"/>
    <w:rsid w:val="008E75A8"/>
    <w:rsid w:val="008E791D"/>
    <w:rsid w:val="008F0CBA"/>
    <w:rsid w:val="008F0D6A"/>
    <w:rsid w:val="008F180F"/>
    <w:rsid w:val="008F21C9"/>
    <w:rsid w:val="008F609C"/>
    <w:rsid w:val="008F7850"/>
    <w:rsid w:val="0090558D"/>
    <w:rsid w:val="00906102"/>
    <w:rsid w:val="009073BE"/>
    <w:rsid w:val="00910DA4"/>
    <w:rsid w:val="00910E5E"/>
    <w:rsid w:val="00913991"/>
    <w:rsid w:val="009171D6"/>
    <w:rsid w:val="009175D8"/>
    <w:rsid w:val="00921C44"/>
    <w:rsid w:val="00923A8E"/>
    <w:rsid w:val="009252D1"/>
    <w:rsid w:val="00927974"/>
    <w:rsid w:val="00930694"/>
    <w:rsid w:val="00931F23"/>
    <w:rsid w:val="00933475"/>
    <w:rsid w:val="00934082"/>
    <w:rsid w:val="00934741"/>
    <w:rsid w:val="0093598E"/>
    <w:rsid w:val="00942A70"/>
    <w:rsid w:val="00943E24"/>
    <w:rsid w:val="00945F38"/>
    <w:rsid w:val="009509AB"/>
    <w:rsid w:val="0095234B"/>
    <w:rsid w:val="00952EC4"/>
    <w:rsid w:val="00954D58"/>
    <w:rsid w:val="00955371"/>
    <w:rsid w:val="00956F33"/>
    <w:rsid w:val="00960065"/>
    <w:rsid w:val="00960E45"/>
    <w:rsid w:val="00961BBC"/>
    <w:rsid w:val="00962B27"/>
    <w:rsid w:val="00962B86"/>
    <w:rsid w:val="00962BC4"/>
    <w:rsid w:val="009642C6"/>
    <w:rsid w:val="0096599A"/>
    <w:rsid w:val="00966EEE"/>
    <w:rsid w:val="00971EA0"/>
    <w:rsid w:val="00972FED"/>
    <w:rsid w:val="00974E1A"/>
    <w:rsid w:val="009766F7"/>
    <w:rsid w:val="00981D79"/>
    <w:rsid w:val="0098264B"/>
    <w:rsid w:val="00983751"/>
    <w:rsid w:val="009838C0"/>
    <w:rsid w:val="00983BD5"/>
    <w:rsid w:val="009909B6"/>
    <w:rsid w:val="00993207"/>
    <w:rsid w:val="00995077"/>
    <w:rsid w:val="00995636"/>
    <w:rsid w:val="0099640A"/>
    <w:rsid w:val="009A084E"/>
    <w:rsid w:val="009A3A71"/>
    <w:rsid w:val="009A63AC"/>
    <w:rsid w:val="009B20B7"/>
    <w:rsid w:val="009B5F1C"/>
    <w:rsid w:val="009C0D34"/>
    <w:rsid w:val="009C217D"/>
    <w:rsid w:val="009C5351"/>
    <w:rsid w:val="009C7B4C"/>
    <w:rsid w:val="009D07B6"/>
    <w:rsid w:val="009D2F6B"/>
    <w:rsid w:val="009D3CFF"/>
    <w:rsid w:val="009D444D"/>
    <w:rsid w:val="009D6076"/>
    <w:rsid w:val="009E0552"/>
    <w:rsid w:val="009E157D"/>
    <w:rsid w:val="009E161F"/>
    <w:rsid w:val="009E20E6"/>
    <w:rsid w:val="009E27B7"/>
    <w:rsid w:val="009E772F"/>
    <w:rsid w:val="009E77FB"/>
    <w:rsid w:val="009F23A6"/>
    <w:rsid w:val="009F42B3"/>
    <w:rsid w:val="009F586E"/>
    <w:rsid w:val="009F67EA"/>
    <w:rsid w:val="00A001C4"/>
    <w:rsid w:val="00A00390"/>
    <w:rsid w:val="00A007AB"/>
    <w:rsid w:val="00A024D3"/>
    <w:rsid w:val="00A045CC"/>
    <w:rsid w:val="00A05722"/>
    <w:rsid w:val="00A067C6"/>
    <w:rsid w:val="00A07F2F"/>
    <w:rsid w:val="00A13E3B"/>
    <w:rsid w:val="00A162B4"/>
    <w:rsid w:val="00A17601"/>
    <w:rsid w:val="00A20CFE"/>
    <w:rsid w:val="00A210B3"/>
    <w:rsid w:val="00A231CA"/>
    <w:rsid w:val="00A240A8"/>
    <w:rsid w:val="00A25778"/>
    <w:rsid w:val="00A27744"/>
    <w:rsid w:val="00A30B62"/>
    <w:rsid w:val="00A30C41"/>
    <w:rsid w:val="00A3260E"/>
    <w:rsid w:val="00A3609E"/>
    <w:rsid w:val="00A36C6F"/>
    <w:rsid w:val="00A40047"/>
    <w:rsid w:val="00A41974"/>
    <w:rsid w:val="00A4405D"/>
    <w:rsid w:val="00A4549A"/>
    <w:rsid w:val="00A45744"/>
    <w:rsid w:val="00A45F43"/>
    <w:rsid w:val="00A470F3"/>
    <w:rsid w:val="00A4777A"/>
    <w:rsid w:val="00A5034B"/>
    <w:rsid w:val="00A52A1D"/>
    <w:rsid w:val="00A54937"/>
    <w:rsid w:val="00A55E09"/>
    <w:rsid w:val="00A56447"/>
    <w:rsid w:val="00A56C3A"/>
    <w:rsid w:val="00A57BEF"/>
    <w:rsid w:val="00A60940"/>
    <w:rsid w:val="00A66D38"/>
    <w:rsid w:val="00A70355"/>
    <w:rsid w:val="00A716EE"/>
    <w:rsid w:val="00A720D4"/>
    <w:rsid w:val="00A738A7"/>
    <w:rsid w:val="00A74A28"/>
    <w:rsid w:val="00A80EA7"/>
    <w:rsid w:val="00A83095"/>
    <w:rsid w:val="00A84A44"/>
    <w:rsid w:val="00A8638C"/>
    <w:rsid w:val="00A92674"/>
    <w:rsid w:val="00A92BAC"/>
    <w:rsid w:val="00A92BF0"/>
    <w:rsid w:val="00A9393A"/>
    <w:rsid w:val="00A97120"/>
    <w:rsid w:val="00A9756F"/>
    <w:rsid w:val="00AA13D6"/>
    <w:rsid w:val="00AA1809"/>
    <w:rsid w:val="00AA2630"/>
    <w:rsid w:val="00AA46CB"/>
    <w:rsid w:val="00AA5C97"/>
    <w:rsid w:val="00AA63EC"/>
    <w:rsid w:val="00AB042E"/>
    <w:rsid w:val="00AB0650"/>
    <w:rsid w:val="00AB0C97"/>
    <w:rsid w:val="00AB1A60"/>
    <w:rsid w:val="00AB74EE"/>
    <w:rsid w:val="00AC0CE8"/>
    <w:rsid w:val="00AC23F2"/>
    <w:rsid w:val="00AC2A42"/>
    <w:rsid w:val="00AC650F"/>
    <w:rsid w:val="00AD07F0"/>
    <w:rsid w:val="00AD48A1"/>
    <w:rsid w:val="00AD637B"/>
    <w:rsid w:val="00AD6C71"/>
    <w:rsid w:val="00AD7500"/>
    <w:rsid w:val="00AD758F"/>
    <w:rsid w:val="00AE4220"/>
    <w:rsid w:val="00AE575E"/>
    <w:rsid w:val="00AE57C7"/>
    <w:rsid w:val="00AF2964"/>
    <w:rsid w:val="00AF623C"/>
    <w:rsid w:val="00AF7C91"/>
    <w:rsid w:val="00B0061D"/>
    <w:rsid w:val="00B0066E"/>
    <w:rsid w:val="00B02723"/>
    <w:rsid w:val="00B04D86"/>
    <w:rsid w:val="00B102AD"/>
    <w:rsid w:val="00B17C0E"/>
    <w:rsid w:val="00B20BA5"/>
    <w:rsid w:val="00B21A5F"/>
    <w:rsid w:val="00B25BF0"/>
    <w:rsid w:val="00B30670"/>
    <w:rsid w:val="00B335A7"/>
    <w:rsid w:val="00B3576F"/>
    <w:rsid w:val="00B37E0D"/>
    <w:rsid w:val="00B426AC"/>
    <w:rsid w:val="00B436D9"/>
    <w:rsid w:val="00B51D34"/>
    <w:rsid w:val="00B535FB"/>
    <w:rsid w:val="00B54ADE"/>
    <w:rsid w:val="00B55008"/>
    <w:rsid w:val="00B565B7"/>
    <w:rsid w:val="00B61689"/>
    <w:rsid w:val="00B62E01"/>
    <w:rsid w:val="00B641EB"/>
    <w:rsid w:val="00B65445"/>
    <w:rsid w:val="00B712CE"/>
    <w:rsid w:val="00B73848"/>
    <w:rsid w:val="00B7473A"/>
    <w:rsid w:val="00B75F3D"/>
    <w:rsid w:val="00B7667C"/>
    <w:rsid w:val="00B81AB5"/>
    <w:rsid w:val="00B83ACA"/>
    <w:rsid w:val="00B84AB8"/>
    <w:rsid w:val="00B85E82"/>
    <w:rsid w:val="00B866AC"/>
    <w:rsid w:val="00B87356"/>
    <w:rsid w:val="00B87444"/>
    <w:rsid w:val="00B9048D"/>
    <w:rsid w:val="00B92524"/>
    <w:rsid w:val="00B92F22"/>
    <w:rsid w:val="00B942C7"/>
    <w:rsid w:val="00B946FC"/>
    <w:rsid w:val="00B954C8"/>
    <w:rsid w:val="00B95861"/>
    <w:rsid w:val="00B97B60"/>
    <w:rsid w:val="00BA1DB1"/>
    <w:rsid w:val="00BA406D"/>
    <w:rsid w:val="00BA5012"/>
    <w:rsid w:val="00BA7F97"/>
    <w:rsid w:val="00BB0ADD"/>
    <w:rsid w:val="00BC0CCC"/>
    <w:rsid w:val="00BC194D"/>
    <w:rsid w:val="00BC38C9"/>
    <w:rsid w:val="00BC44DD"/>
    <w:rsid w:val="00BC50A3"/>
    <w:rsid w:val="00BC6929"/>
    <w:rsid w:val="00BC79ED"/>
    <w:rsid w:val="00BD05E5"/>
    <w:rsid w:val="00BD2AF9"/>
    <w:rsid w:val="00BD34DA"/>
    <w:rsid w:val="00BD4BCF"/>
    <w:rsid w:val="00BD7090"/>
    <w:rsid w:val="00BE5147"/>
    <w:rsid w:val="00BF1D23"/>
    <w:rsid w:val="00BF241E"/>
    <w:rsid w:val="00BF2564"/>
    <w:rsid w:val="00BF4197"/>
    <w:rsid w:val="00BF448A"/>
    <w:rsid w:val="00BF4D51"/>
    <w:rsid w:val="00BF4FBC"/>
    <w:rsid w:val="00BF7B40"/>
    <w:rsid w:val="00C0049B"/>
    <w:rsid w:val="00C04207"/>
    <w:rsid w:val="00C04E29"/>
    <w:rsid w:val="00C06E17"/>
    <w:rsid w:val="00C06FA8"/>
    <w:rsid w:val="00C11857"/>
    <w:rsid w:val="00C16BDB"/>
    <w:rsid w:val="00C256E7"/>
    <w:rsid w:val="00C26EF4"/>
    <w:rsid w:val="00C34CBF"/>
    <w:rsid w:val="00C36BC7"/>
    <w:rsid w:val="00C36CF5"/>
    <w:rsid w:val="00C37372"/>
    <w:rsid w:val="00C37C9D"/>
    <w:rsid w:val="00C40A08"/>
    <w:rsid w:val="00C41AA9"/>
    <w:rsid w:val="00C438FF"/>
    <w:rsid w:val="00C442C4"/>
    <w:rsid w:val="00C44C2C"/>
    <w:rsid w:val="00C467B6"/>
    <w:rsid w:val="00C47224"/>
    <w:rsid w:val="00C51358"/>
    <w:rsid w:val="00C5135F"/>
    <w:rsid w:val="00C60C29"/>
    <w:rsid w:val="00C626AF"/>
    <w:rsid w:val="00C633F1"/>
    <w:rsid w:val="00C64BC9"/>
    <w:rsid w:val="00C7040C"/>
    <w:rsid w:val="00C72705"/>
    <w:rsid w:val="00C730EB"/>
    <w:rsid w:val="00C74EA2"/>
    <w:rsid w:val="00C76622"/>
    <w:rsid w:val="00C808C0"/>
    <w:rsid w:val="00C911DE"/>
    <w:rsid w:val="00C914A3"/>
    <w:rsid w:val="00C97482"/>
    <w:rsid w:val="00C9761A"/>
    <w:rsid w:val="00CA064D"/>
    <w:rsid w:val="00CA3315"/>
    <w:rsid w:val="00CB497F"/>
    <w:rsid w:val="00CC002C"/>
    <w:rsid w:val="00CC1439"/>
    <w:rsid w:val="00CC2997"/>
    <w:rsid w:val="00CD4393"/>
    <w:rsid w:val="00CD5372"/>
    <w:rsid w:val="00CD6304"/>
    <w:rsid w:val="00CE346D"/>
    <w:rsid w:val="00CE4CA8"/>
    <w:rsid w:val="00CE727C"/>
    <w:rsid w:val="00CF6B1C"/>
    <w:rsid w:val="00D00252"/>
    <w:rsid w:val="00D01210"/>
    <w:rsid w:val="00D03792"/>
    <w:rsid w:val="00D04521"/>
    <w:rsid w:val="00D0688C"/>
    <w:rsid w:val="00D079D1"/>
    <w:rsid w:val="00D10E93"/>
    <w:rsid w:val="00D13152"/>
    <w:rsid w:val="00D13910"/>
    <w:rsid w:val="00D16178"/>
    <w:rsid w:val="00D163C4"/>
    <w:rsid w:val="00D16E2C"/>
    <w:rsid w:val="00D17C8D"/>
    <w:rsid w:val="00D21ACC"/>
    <w:rsid w:val="00D21F93"/>
    <w:rsid w:val="00D2569C"/>
    <w:rsid w:val="00D305AC"/>
    <w:rsid w:val="00D30740"/>
    <w:rsid w:val="00D3098F"/>
    <w:rsid w:val="00D324D5"/>
    <w:rsid w:val="00D3358B"/>
    <w:rsid w:val="00D355BA"/>
    <w:rsid w:val="00D3589E"/>
    <w:rsid w:val="00D40409"/>
    <w:rsid w:val="00D40875"/>
    <w:rsid w:val="00D418A3"/>
    <w:rsid w:val="00D448E8"/>
    <w:rsid w:val="00D44E3E"/>
    <w:rsid w:val="00D45B35"/>
    <w:rsid w:val="00D5320D"/>
    <w:rsid w:val="00D53A81"/>
    <w:rsid w:val="00D5538E"/>
    <w:rsid w:val="00D55FEC"/>
    <w:rsid w:val="00D56826"/>
    <w:rsid w:val="00D571E8"/>
    <w:rsid w:val="00D63A8C"/>
    <w:rsid w:val="00D67468"/>
    <w:rsid w:val="00D70748"/>
    <w:rsid w:val="00D70F96"/>
    <w:rsid w:val="00D7286B"/>
    <w:rsid w:val="00D76558"/>
    <w:rsid w:val="00D770DD"/>
    <w:rsid w:val="00D77100"/>
    <w:rsid w:val="00D8071F"/>
    <w:rsid w:val="00D810D7"/>
    <w:rsid w:val="00D81BA5"/>
    <w:rsid w:val="00D845E6"/>
    <w:rsid w:val="00D860BE"/>
    <w:rsid w:val="00D86D1E"/>
    <w:rsid w:val="00D86F26"/>
    <w:rsid w:val="00D90BD7"/>
    <w:rsid w:val="00D94172"/>
    <w:rsid w:val="00D945D9"/>
    <w:rsid w:val="00D9515B"/>
    <w:rsid w:val="00D97D96"/>
    <w:rsid w:val="00DA21E2"/>
    <w:rsid w:val="00DA35D0"/>
    <w:rsid w:val="00DA3679"/>
    <w:rsid w:val="00DA37D3"/>
    <w:rsid w:val="00DA426A"/>
    <w:rsid w:val="00DA4866"/>
    <w:rsid w:val="00DB0D56"/>
    <w:rsid w:val="00DB4A12"/>
    <w:rsid w:val="00DB7B0F"/>
    <w:rsid w:val="00DC1B44"/>
    <w:rsid w:val="00DC2084"/>
    <w:rsid w:val="00DC6234"/>
    <w:rsid w:val="00DD27CE"/>
    <w:rsid w:val="00DD40C8"/>
    <w:rsid w:val="00DD6D86"/>
    <w:rsid w:val="00DD7508"/>
    <w:rsid w:val="00DD77AC"/>
    <w:rsid w:val="00DE087E"/>
    <w:rsid w:val="00DE0D24"/>
    <w:rsid w:val="00DE339E"/>
    <w:rsid w:val="00DE5233"/>
    <w:rsid w:val="00DF0E35"/>
    <w:rsid w:val="00DF46DA"/>
    <w:rsid w:val="00DF4F14"/>
    <w:rsid w:val="00E02F26"/>
    <w:rsid w:val="00E04F91"/>
    <w:rsid w:val="00E06EA2"/>
    <w:rsid w:val="00E10048"/>
    <w:rsid w:val="00E105E6"/>
    <w:rsid w:val="00E11B86"/>
    <w:rsid w:val="00E12A8E"/>
    <w:rsid w:val="00E13B6D"/>
    <w:rsid w:val="00E15A27"/>
    <w:rsid w:val="00E209CF"/>
    <w:rsid w:val="00E21B85"/>
    <w:rsid w:val="00E2318A"/>
    <w:rsid w:val="00E2590A"/>
    <w:rsid w:val="00E25C6C"/>
    <w:rsid w:val="00E300A9"/>
    <w:rsid w:val="00E33239"/>
    <w:rsid w:val="00E338A7"/>
    <w:rsid w:val="00E34903"/>
    <w:rsid w:val="00E41DFB"/>
    <w:rsid w:val="00E423EC"/>
    <w:rsid w:val="00E44D47"/>
    <w:rsid w:val="00E45B64"/>
    <w:rsid w:val="00E45E60"/>
    <w:rsid w:val="00E52A19"/>
    <w:rsid w:val="00E52A32"/>
    <w:rsid w:val="00E55729"/>
    <w:rsid w:val="00E55E85"/>
    <w:rsid w:val="00E57029"/>
    <w:rsid w:val="00E60F83"/>
    <w:rsid w:val="00E61A70"/>
    <w:rsid w:val="00E625DC"/>
    <w:rsid w:val="00E63934"/>
    <w:rsid w:val="00E65825"/>
    <w:rsid w:val="00E70EBB"/>
    <w:rsid w:val="00E71789"/>
    <w:rsid w:val="00E75CF0"/>
    <w:rsid w:val="00E76055"/>
    <w:rsid w:val="00E77C37"/>
    <w:rsid w:val="00E81FC8"/>
    <w:rsid w:val="00E8290C"/>
    <w:rsid w:val="00E84996"/>
    <w:rsid w:val="00E87936"/>
    <w:rsid w:val="00E87B89"/>
    <w:rsid w:val="00E91C65"/>
    <w:rsid w:val="00E95DED"/>
    <w:rsid w:val="00E976DA"/>
    <w:rsid w:val="00EA3500"/>
    <w:rsid w:val="00EA3EBB"/>
    <w:rsid w:val="00EA5026"/>
    <w:rsid w:val="00EA52E1"/>
    <w:rsid w:val="00EA5A5B"/>
    <w:rsid w:val="00EA6147"/>
    <w:rsid w:val="00EB19B2"/>
    <w:rsid w:val="00EB3061"/>
    <w:rsid w:val="00EB32F4"/>
    <w:rsid w:val="00EB5B1C"/>
    <w:rsid w:val="00EC015B"/>
    <w:rsid w:val="00EC0B73"/>
    <w:rsid w:val="00EC46B7"/>
    <w:rsid w:val="00EC6635"/>
    <w:rsid w:val="00ED4DC1"/>
    <w:rsid w:val="00ED611D"/>
    <w:rsid w:val="00EE3A6D"/>
    <w:rsid w:val="00EE3B41"/>
    <w:rsid w:val="00EE4625"/>
    <w:rsid w:val="00EF1133"/>
    <w:rsid w:val="00EF2023"/>
    <w:rsid w:val="00F11A94"/>
    <w:rsid w:val="00F11F81"/>
    <w:rsid w:val="00F13115"/>
    <w:rsid w:val="00F1457E"/>
    <w:rsid w:val="00F16FDC"/>
    <w:rsid w:val="00F17898"/>
    <w:rsid w:val="00F17A49"/>
    <w:rsid w:val="00F17C04"/>
    <w:rsid w:val="00F2097F"/>
    <w:rsid w:val="00F21F5E"/>
    <w:rsid w:val="00F26B81"/>
    <w:rsid w:val="00F31FD6"/>
    <w:rsid w:val="00F32288"/>
    <w:rsid w:val="00F3276F"/>
    <w:rsid w:val="00F32B66"/>
    <w:rsid w:val="00F34FAD"/>
    <w:rsid w:val="00F36179"/>
    <w:rsid w:val="00F3676A"/>
    <w:rsid w:val="00F374DF"/>
    <w:rsid w:val="00F37C01"/>
    <w:rsid w:val="00F40252"/>
    <w:rsid w:val="00F46EF5"/>
    <w:rsid w:val="00F472B0"/>
    <w:rsid w:val="00F472C8"/>
    <w:rsid w:val="00F47772"/>
    <w:rsid w:val="00F51926"/>
    <w:rsid w:val="00F537B9"/>
    <w:rsid w:val="00F56E59"/>
    <w:rsid w:val="00F60F5B"/>
    <w:rsid w:val="00F672D0"/>
    <w:rsid w:val="00F703E0"/>
    <w:rsid w:val="00F71942"/>
    <w:rsid w:val="00F72C39"/>
    <w:rsid w:val="00F77EA7"/>
    <w:rsid w:val="00F81BE4"/>
    <w:rsid w:val="00F826AF"/>
    <w:rsid w:val="00F83CD1"/>
    <w:rsid w:val="00F86BAA"/>
    <w:rsid w:val="00F90465"/>
    <w:rsid w:val="00F905F8"/>
    <w:rsid w:val="00F92167"/>
    <w:rsid w:val="00F93575"/>
    <w:rsid w:val="00F93AFA"/>
    <w:rsid w:val="00F9627F"/>
    <w:rsid w:val="00F96836"/>
    <w:rsid w:val="00FA185F"/>
    <w:rsid w:val="00FA3153"/>
    <w:rsid w:val="00FA4B86"/>
    <w:rsid w:val="00FB0A44"/>
    <w:rsid w:val="00FB34D7"/>
    <w:rsid w:val="00FB385B"/>
    <w:rsid w:val="00FB3F5A"/>
    <w:rsid w:val="00FB48C9"/>
    <w:rsid w:val="00FB5706"/>
    <w:rsid w:val="00FB748E"/>
    <w:rsid w:val="00FC5F7F"/>
    <w:rsid w:val="00FC6871"/>
    <w:rsid w:val="00FC6CBD"/>
    <w:rsid w:val="00FC6E83"/>
    <w:rsid w:val="00FC7F14"/>
    <w:rsid w:val="00FE06FF"/>
    <w:rsid w:val="00FE2D9A"/>
    <w:rsid w:val="00FE4EBC"/>
    <w:rsid w:val="00FE58AF"/>
    <w:rsid w:val="00FE5962"/>
    <w:rsid w:val="00FE6C11"/>
    <w:rsid w:val="00FE720E"/>
    <w:rsid w:val="00FF0505"/>
    <w:rsid w:val="00FF2044"/>
    <w:rsid w:val="00FF37A6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0B0F"/>
  <w15:docId w15:val="{86C4106C-3C24-4D4D-A789-18342E6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6378"/>
    <w:pPr>
      <w:spacing w:before="100" w:beforeAutospacing="1" w:after="131" w:line="419" w:lineRule="atLeast"/>
      <w:outlineLvl w:val="0"/>
    </w:pPr>
    <w:rPr>
      <w:kern w:val="36"/>
      <w:sz w:val="37"/>
      <w:szCs w:val="3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20E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D1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1B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378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styleId="a7">
    <w:name w:val="Strong"/>
    <w:basedOn w:val="a0"/>
    <w:uiPriority w:val="22"/>
    <w:qFormat/>
    <w:rsid w:val="00576378"/>
    <w:rPr>
      <w:b/>
      <w:bCs/>
    </w:rPr>
  </w:style>
  <w:style w:type="paragraph" w:styleId="a8">
    <w:name w:val="Normal (Web)"/>
    <w:basedOn w:val="a"/>
    <w:uiPriority w:val="99"/>
    <w:unhideWhenUsed/>
    <w:rsid w:val="00576378"/>
    <w:pPr>
      <w:spacing w:before="100" w:beforeAutospacing="1" w:after="131"/>
    </w:pPr>
  </w:style>
  <w:style w:type="paragraph" w:customStyle="1" w:styleId="ConsPlusNormal">
    <w:name w:val="ConsPlusNormal"/>
    <w:rsid w:val="00A56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36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name">
    <w:name w:val="user-account__name"/>
    <w:basedOn w:val="a0"/>
    <w:rsid w:val="004D4374"/>
  </w:style>
  <w:style w:type="paragraph" w:styleId="aa">
    <w:name w:val="header"/>
    <w:basedOn w:val="a"/>
    <w:link w:val="ab"/>
    <w:rsid w:val="006E4E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E4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603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4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0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301">
          <w:marLeft w:val="-6559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342123636">
              <w:marLeft w:val="131"/>
              <w:marRight w:val="65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106">
          <w:marLeft w:val="0"/>
          <w:marRight w:val="0"/>
          <w:marTop w:val="262"/>
          <w:marBottom w:val="262"/>
          <w:divBdr>
            <w:top w:val="none" w:sz="0" w:space="0" w:color="auto"/>
            <w:left w:val="single" w:sz="4" w:space="13" w:color="CCCCCC"/>
            <w:bottom w:val="none" w:sz="0" w:space="0" w:color="auto"/>
            <w:right w:val="single" w:sz="4" w:space="13" w:color="CCCCCC"/>
          </w:divBdr>
          <w:divsChild>
            <w:div w:id="1202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CCCCCC"/>
              </w:divBdr>
              <w:divsChild>
                <w:div w:id="711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B03-AA5C-4761-9E82-C84EDA4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fedovaAS</cp:lastModifiedBy>
  <cp:revision>6</cp:revision>
  <cp:lastPrinted>2025-03-24T06:26:00Z</cp:lastPrinted>
  <dcterms:created xsi:type="dcterms:W3CDTF">2025-03-24T05:54:00Z</dcterms:created>
  <dcterms:modified xsi:type="dcterms:W3CDTF">2025-04-02T08:48:00Z</dcterms:modified>
</cp:coreProperties>
</file>